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83B" w:rsidRDefault="00ED0DBA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53" style="position:absolute;margin-left:-1.05pt;margin-top:4.05pt;width:174.75pt;height:66.75pt;z-index:251682816" strokecolor="white [3212]">
            <v:textbox>
              <w:txbxContent>
                <w:p w:rsidR="00ED0DBA" w:rsidRPr="0035112C" w:rsidRDefault="00ED0DBA" w:rsidP="0035112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511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ссмотрено на педагогическом совете </w:t>
                  </w:r>
                </w:p>
                <w:p w:rsidR="00ED0DBA" w:rsidRPr="0035112C" w:rsidRDefault="00ED0DBA" w:rsidP="0035112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511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БДОУ Детский сад № 56»</w:t>
                  </w:r>
                </w:p>
                <w:p w:rsidR="00ED0DBA" w:rsidRPr="0035112C" w:rsidRDefault="00ED0DBA" w:rsidP="0035112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511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3 от 18.02.14</w:t>
                  </w:r>
                  <w:r w:rsidRPr="003511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  <w:p w:rsidR="00ED0DBA" w:rsidRDefault="00ED0DBA" w:rsidP="0035112C">
                  <w:pPr>
                    <w:spacing w:after="0"/>
                  </w:pPr>
                </w:p>
              </w:txbxContent>
            </v:textbox>
          </v:rect>
        </w:pict>
      </w:r>
    </w:p>
    <w:p w:rsidR="0035112C" w:rsidRDefault="0035112C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12C" w:rsidRDefault="0035112C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12C" w:rsidRDefault="0035112C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12C" w:rsidRDefault="0035112C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12C" w:rsidRDefault="0035112C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B03" w:rsidRDefault="00D17B03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35112C" w:rsidRPr="0035112C" w:rsidRDefault="0035112C" w:rsidP="0035112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color w:val="C00000"/>
          <w:sz w:val="72"/>
          <w:szCs w:val="72"/>
        </w:rPr>
      </w:pPr>
      <w:r w:rsidRPr="0035112C">
        <w:rPr>
          <w:rFonts w:ascii="Times New Roman" w:hAnsi="Times New Roman"/>
          <w:b/>
          <w:i/>
          <w:color w:val="C00000"/>
          <w:sz w:val="72"/>
          <w:szCs w:val="72"/>
        </w:rPr>
        <w:t>П</w:t>
      </w:r>
      <w:r w:rsidR="008B04F9" w:rsidRPr="0035112C">
        <w:rPr>
          <w:rFonts w:ascii="Times New Roman" w:hAnsi="Times New Roman"/>
          <w:b/>
          <w:i/>
          <w:color w:val="C00000"/>
          <w:sz w:val="72"/>
          <w:szCs w:val="72"/>
        </w:rPr>
        <w:t>едагогический проект</w:t>
      </w:r>
    </w:p>
    <w:p w:rsidR="0058383B" w:rsidRPr="0035112C" w:rsidRDefault="008B04F9" w:rsidP="0035112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color w:val="C00000"/>
          <w:sz w:val="72"/>
          <w:szCs w:val="72"/>
        </w:rPr>
      </w:pPr>
      <w:r w:rsidRPr="0035112C">
        <w:rPr>
          <w:rFonts w:ascii="Times New Roman" w:hAnsi="Times New Roman"/>
          <w:b/>
          <w:i/>
          <w:color w:val="C00000"/>
          <w:sz w:val="72"/>
          <w:szCs w:val="72"/>
        </w:rPr>
        <w:t>«Маленькие строители»</w:t>
      </w:r>
      <w:r w:rsidR="0035112C" w:rsidRPr="0035112C">
        <w:rPr>
          <w:rFonts w:ascii="Times New Roman" w:hAnsi="Times New Roman"/>
          <w:b/>
          <w:i/>
          <w:color w:val="C00000"/>
          <w:sz w:val="72"/>
          <w:szCs w:val="72"/>
        </w:rPr>
        <w:t>.</w:t>
      </w:r>
    </w:p>
    <w:p w:rsidR="0035112C" w:rsidRDefault="0035112C" w:rsidP="0082555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5112C" w:rsidRPr="0058383B" w:rsidRDefault="00ED0DBA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7" type="#_x0000_t16" style="position:absolute;margin-left:323.7pt;margin-top:26.5pt;width:95.65pt;height:95.65pt;z-index:251659264" fill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163.95pt;margin-top:-.4pt;width:83.25pt;height:1in;z-index:251660288" fillcolor="#00b050"/>
        </w:pict>
      </w:r>
    </w:p>
    <w:p w:rsidR="0058383B" w:rsidRDefault="00ED0DBA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21.45pt;margin-top:10.1pt;width:1in;height:90pt;z-index:251658240" fillcolor="yellow"/>
        </w:pict>
      </w: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3B" w:rsidRPr="00D72C4C" w:rsidRDefault="00AD05CA" w:rsidP="003511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A5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               </w:t>
      </w:r>
      <w:r w:rsidR="00D17B03" w:rsidRPr="00BA58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</w:t>
      </w:r>
    </w:p>
    <w:p w:rsidR="00AD05CA" w:rsidRPr="00D17B03" w:rsidRDefault="00AD05CA" w:rsidP="005117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5112C" w:rsidRDefault="0035112C" w:rsidP="003511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:</w:t>
      </w:r>
    </w:p>
    <w:p w:rsidR="0035112C" w:rsidRDefault="0035112C" w:rsidP="003511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</w:p>
    <w:p w:rsidR="0035112C" w:rsidRDefault="0035112C" w:rsidP="003511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валификационной категории</w:t>
      </w:r>
    </w:p>
    <w:p w:rsidR="0035112C" w:rsidRPr="0035112C" w:rsidRDefault="0035112C" w:rsidP="003511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сова Инга Тависовна</w:t>
      </w:r>
    </w:p>
    <w:p w:rsidR="0035112C" w:rsidRDefault="0035112C" w:rsidP="008B2F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C" w:rsidRDefault="00D72C4C" w:rsidP="008B2F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CF5" w:rsidRDefault="00D72C4C" w:rsidP="00B73C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         </w:t>
      </w:r>
    </w:p>
    <w:p w:rsidR="0051173B" w:rsidRDefault="00B73CF5" w:rsidP="00B73C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                                            г</w:t>
      </w:r>
      <w:r w:rsidR="00AD05CA" w:rsidRPr="00AD05C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  <w:r w:rsidR="00ED0DB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AD05CA" w:rsidRPr="00AD05C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Зима</w:t>
      </w:r>
    </w:p>
    <w:p w:rsidR="0082555A" w:rsidRPr="00194ECB" w:rsidRDefault="00E52DF3" w:rsidP="004B27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194EC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lastRenderedPageBreak/>
        <w:t>Актуальность и значимость проекта.</w:t>
      </w:r>
    </w:p>
    <w:p w:rsidR="001A4F68" w:rsidRPr="00194ECB" w:rsidRDefault="00194ECB" w:rsidP="00194E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</w:t>
      </w:r>
      <w:r w:rsidR="00E52DF3" w:rsidRPr="00194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кетирования родителей, контроля за построением образовательного процесса с детьми, выявилось,</w:t>
      </w:r>
      <w:r w:rsidR="001A4F68" w:rsidRPr="00194ECB">
        <w:rPr>
          <w:rFonts w:ascii="Times New Roman" w:hAnsi="Times New Roman" w:cs="Times New Roman"/>
          <w:sz w:val="28"/>
          <w:szCs w:val="28"/>
        </w:rPr>
        <w:t xml:space="preserve"> что значительная часть родителей- 75% не знают, что такое</w:t>
      </w:r>
      <w:r w:rsidR="00ED0DBA">
        <w:rPr>
          <w:rFonts w:ascii="Times New Roman" w:hAnsi="Times New Roman" w:cs="Times New Roman"/>
          <w:sz w:val="28"/>
          <w:szCs w:val="28"/>
        </w:rPr>
        <w:t xml:space="preserve"> конструктивная деятельность и как осуществлять процесс </w:t>
      </w:r>
      <w:r w:rsidR="001A4F68" w:rsidRPr="00194ECB">
        <w:rPr>
          <w:rFonts w:ascii="Times New Roman" w:hAnsi="Times New Roman" w:cs="Times New Roman"/>
          <w:sz w:val="28"/>
          <w:szCs w:val="28"/>
        </w:rPr>
        <w:t>воспитания ребенка с учетом данного подхода. И только единицы -25% имеют небольшие представления о том, какую роль играет конструктивная деятельность в развитии ребенка.</w:t>
      </w:r>
    </w:p>
    <w:p w:rsidR="0082555A" w:rsidRPr="00194ECB" w:rsidRDefault="00194ECB" w:rsidP="00194ECB">
      <w:pPr>
        <w:pStyle w:val="a4"/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 xml:space="preserve">      </w:t>
      </w:r>
      <w:r w:rsidR="0082555A" w:rsidRPr="00194ECB">
        <w:rPr>
          <w:rFonts w:ascii="Times New Roman" w:hAnsi="Times New Roman" w:cs="Times New Roman"/>
          <w:sz w:val="28"/>
          <w:szCs w:val="28"/>
        </w:rPr>
        <w:t>Развития познавательных и творческих способностей стало сейчас одной из важнейших задач воспитания маленьких детей. Это развитие их ума, формирование таких мыслительных умений и способностей, которые позволяют легко осваивать новое.</w:t>
      </w:r>
    </w:p>
    <w:p w:rsidR="0082555A" w:rsidRPr="00194ECB" w:rsidRDefault="00194ECB" w:rsidP="00194ECB">
      <w:pPr>
        <w:pStyle w:val="a4"/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 xml:space="preserve">     </w:t>
      </w:r>
      <w:r w:rsidR="0082555A" w:rsidRPr="00194ECB">
        <w:rPr>
          <w:rFonts w:ascii="Times New Roman" w:hAnsi="Times New Roman" w:cs="Times New Roman"/>
          <w:sz w:val="28"/>
          <w:szCs w:val="28"/>
        </w:rPr>
        <w:t>В настоящее время исследования ученых убедительно доказали, что, возможности людей которых обычно называют талантливыми, гениальными – не аномалия, а норма. Задача заключается лишь в том, чтобы раскрепостить мышление ребенка, повысить коэффициент его полезного действия, наконец, использовать те богатейшие возможности, которые дала ему природа и о существовании которых, многие подчас не подозревают.</w:t>
      </w:r>
    </w:p>
    <w:p w:rsidR="0082555A" w:rsidRPr="00194ECB" w:rsidRDefault="00ED0DBA" w:rsidP="00194E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2" type="#_x0000_t5" style="position:absolute;margin-left:319.3pt;margin-top:164.35pt;width:112.5pt;height:1in;z-index:251666432" fillcolor="red"/>
        </w:pict>
      </w:r>
      <w:r w:rsidR="00194ECB" w:rsidRPr="0019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2555A" w:rsidRPr="00194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деятельность, как и игровая, по мнению педагогов и психологов является одним из важных видов деятельности в развитии познавательных и творческих способностей ребенка, так как позволяет вызвать у ребенка потребность к творчеству, развивается логическое, образное мышление, любознательность, коммуникативность, трудолюбие, приобщение к нормам и правилам взаимоотношения со сверстниками и взрослыми. Под руководством воспитателя ребенок, создавая красивое, ощущает себя значимым, умелым, способным.</w:t>
      </w:r>
    </w:p>
    <w:p w:rsidR="00194ECB" w:rsidRPr="00194ECB" w:rsidRDefault="0070699A" w:rsidP="00194E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екта: долгосрочный на 3</w:t>
      </w:r>
      <w:r w:rsidR="00194ECB" w:rsidRPr="0019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8383B" w:rsidRPr="00194ECB" w:rsidRDefault="00ED0DBA" w:rsidP="00194EC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0" style="position:absolute;margin-left:416.05pt;margin-top:19pt;width:15.75pt;height:1in;z-index:251664384" fillcolor="yellow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1" style="position:absolute;margin-left:319.3pt;margin-top:19pt;width:13.5pt;height:1in;z-index:251665408" fillcolor="yellow"/>
        </w:pict>
      </w:r>
    </w:p>
    <w:p w:rsidR="0058383B" w:rsidRPr="001E2823" w:rsidRDefault="0058383B" w:rsidP="001E28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94ECB" w:rsidRDefault="00194ECB" w:rsidP="001E28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ECB" w:rsidRDefault="00ED0DBA" w:rsidP="001E28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pict>
          <v:rect id="_x0000_s1029" style="position:absolute;margin-left:328.3pt;margin-top:21.15pt;width:103.5pt;height:13.5pt;z-index:251663360" fillcolor="#1f497d [3215]"/>
        </w:pict>
      </w:r>
    </w:p>
    <w:p w:rsidR="0058383B" w:rsidRPr="008B2F02" w:rsidRDefault="0058383B" w:rsidP="001E28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ECB" w:rsidRDefault="00194ECB" w:rsidP="00F75393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94ECB" w:rsidRDefault="00B73CF5" w:rsidP="00B73CF5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                                   </w:t>
      </w:r>
      <w:r w:rsidR="00BB0663" w:rsidRPr="00194ECB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Цель проекта:</w:t>
      </w:r>
    </w:p>
    <w:p w:rsidR="00194ECB" w:rsidRPr="00194ECB" w:rsidRDefault="00194ECB" w:rsidP="00194ECB">
      <w:pPr>
        <w:tabs>
          <w:tab w:val="left" w:pos="58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B0663" w:rsidRPr="00194ECB" w:rsidRDefault="00BB0663" w:rsidP="00194ECB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 творческих способностей у детей дошколь</w:t>
      </w:r>
      <w:r w:rsidR="00194ECB" w:rsidRPr="0019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озраста в процессе </w:t>
      </w:r>
      <w:r w:rsidRPr="00194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й деятельности.</w:t>
      </w:r>
    </w:p>
    <w:p w:rsidR="00194ECB" w:rsidRDefault="00194ECB" w:rsidP="00194EC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ECB" w:rsidRPr="00194ECB" w:rsidRDefault="00B73CF5" w:rsidP="00B73CF5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    </w:t>
      </w:r>
      <w:r w:rsidR="00194ECB" w:rsidRPr="00194ECB">
        <w:rPr>
          <w:rFonts w:ascii="Times New Roman" w:hAnsi="Times New Roman" w:cs="Times New Roman"/>
          <w:b/>
          <w:i/>
          <w:color w:val="FF0000"/>
          <w:sz w:val="32"/>
          <w:szCs w:val="32"/>
        </w:rPr>
        <w:t>Задачи проекта:</w:t>
      </w:r>
    </w:p>
    <w:p w:rsidR="00194ECB" w:rsidRDefault="00194ECB" w:rsidP="00194EC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1. Сформировать у дошкольников познавательную и исследовательскую активность, стремление к умственной деятельности;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2. Приобщить детей к миру технического и художественного изобретательства;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3. Развивать эстетический вкус, конструкторские навыки и умения.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ECB" w:rsidRDefault="00194ECB" w:rsidP="00194EC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94ECB" w:rsidRDefault="00194ECB" w:rsidP="00194E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94ECB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169290" cy="3912781"/>
            <wp:effectExtent l="19050" t="0" r="2660" b="0"/>
            <wp:docPr id="1" name="Рисунок 1" descr="C:\Users\User\Desktop\d17cda630bc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17cda630bc7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07" cy="391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CB" w:rsidRPr="001E2823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94ECB" w:rsidRDefault="00194ECB" w:rsidP="00194EC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B0663" w:rsidRDefault="00BB0663" w:rsidP="00194ECB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194ECB">
        <w:rPr>
          <w:rFonts w:ascii="Times New Roman" w:hAnsi="Times New Roman" w:cs="Times New Roman"/>
          <w:b/>
          <w:i/>
          <w:color w:val="FF0000"/>
          <w:sz w:val="32"/>
          <w:szCs w:val="32"/>
        </w:rPr>
        <w:t>Участники проекта</w:t>
      </w:r>
      <w:r w:rsidRPr="00194ECB">
        <w:rPr>
          <w:rFonts w:ascii="Times New Roman" w:hAnsi="Times New Roman" w:cs="Times New Roman"/>
          <w:i/>
          <w:color w:val="FF0000"/>
          <w:sz w:val="32"/>
          <w:szCs w:val="32"/>
        </w:rPr>
        <w:t>.</w:t>
      </w:r>
    </w:p>
    <w:p w:rsidR="00194ECB" w:rsidRPr="00194ECB" w:rsidRDefault="00194ECB" w:rsidP="00194ECB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Дети, семьи воспитанников.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C8" w:rsidRDefault="00BB0663" w:rsidP="00D217C8">
      <w:pPr>
        <w:shd w:val="clear" w:color="auto" w:fill="FFFFFF"/>
        <w:spacing w:before="129" w:after="129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Основные формы реализации проекта</w:t>
      </w:r>
    </w:p>
    <w:p w:rsidR="00BB0663" w:rsidRPr="00D217C8" w:rsidRDefault="00BB0663" w:rsidP="00D217C8">
      <w:pPr>
        <w:shd w:val="clear" w:color="auto" w:fill="FFFFFF"/>
        <w:spacing w:before="129" w:after="129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.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1. Создание центра «Юные строители»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2. Круглый стол для детей и родителей «Учимся, играя».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3. Выставки поделок</w:t>
      </w:r>
    </w:p>
    <w:p w:rsidR="00BB0663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4</w:t>
      </w:r>
      <w:r w:rsidR="0051173B" w:rsidRPr="00194ECB">
        <w:rPr>
          <w:rFonts w:ascii="Times New Roman" w:hAnsi="Times New Roman" w:cs="Times New Roman"/>
          <w:sz w:val="28"/>
          <w:szCs w:val="28"/>
        </w:rPr>
        <w:t>.</w:t>
      </w:r>
      <w:r w:rsidRPr="00194ECB">
        <w:rPr>
          <w:rFonts w:ascii="Times New Roman" w:hAnsi="Times New Roman" w:cs="Times New Roman"/>
          <w:sz w:val="28"/>
          <w:szCs w:val="28"/>
        </w:rPr>
        <w:t xml:space="preserve"> Создание альбома «Архитектор</w:t>
      </w:r>
      <w:r w:rsidRPr="001E2823">
        <w:rPr>
          <w:rFonts w:ascii="Times New Roman" w:hAnsi="Times New Roman" w:cs="Times New Roman"/>
          <w:color w:val="002060"/>
          <w:sz w:val="28"/>
          <w:szCs w:val="28"/>
        </w:rPr>
        <w:t>».</w:t>
      </w:r>
    </w:p>
    <w:p w:rsidR="00194ECB" w:rsidRDefault="00194ECB" w:rsidP="00194ECB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D217C8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641475</wp:posOffset>
            </wp:positionH>
            <wp:positionV relativeFrom="margin">
              <wp:posOffset>4319270</wp:posOffset>
            </wp:positionV>
            <wp:extent cx="3912235" cy="3912235"/>
            <wp:effectExtent l="0" t="0" r="0" b="0"/>
            <wp:wrapSquare wrapText="bothSides"/>
            <wp:docPr id="4" name="Рисунок 3" descr="C:\Users\User\Desktop\дев и к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в и ку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Pr="001E2823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52DF3" w:rsidRPr="00D217C8" w:rsidRDefault="00E52DF3" w:rsidP="00D217C8">
      <w:pPr>
        <w:shd w:val="clear" w:color="auto" w:fill="FFFFFF"/>
        <w:spacing w:before="129" w:after="129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217C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жидаемый результат.</w:t>
      </w:r>
    </w:p>
    <w:p w:rsidR="00BB0663" w:rsidRPr="001E2823" w:rsidRDefault="00BB0663" w:rsidP="00D217C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2823">
        <w:rPr>
          <w:rFonts w:ascii="Times New Roman" w:hAnsi="Times New Roman" w:cs="Times New Roman"/>
          <w:b/>
          <w:color w:val="FF0000"/>
          <w:sz w:val="28"/>
          <w:szCs w:val="28"/>
        </w:rPr>
        <w:t>У детей</w:t>
      </w:r>
      <w:r w:rsidR="00D217C8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:</w:t>
      </w:r>
    </w:p>
    <w:p w:rsidR="00BB0663" w:rsidRPr="00D217C8" w:rsidRDefault="00BB0663" w:rsidP="00D2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7C8">
        <w:rPr>
          <w:rFonts w:ascii="Times New Roman" w:hAnsi="Times New Roman" w:cs="Times New Roman"/>
          <w:sz w:val="28"/>
          <w:szCs w:val="28"/>
        </w:rPr>
        <w:t xml:space="preserve">- </w:t>
      </w:r>
      <w:r w:rsidR="00D217C8" w:rsidRPr="00D217C8">
        <w:rPr>
          <w:rFonts w:ascii="Times New Roman" w:hAnsi="Times New Roman" w:cs="Times New Roman"/>
          <w:iCs/>
          <w:sz w:val="28"/>
          <w:szCs w:val="28"/>
        </w:rPr>
        <w:t>Повыся</w:t>
      </w:r>
      <w:r w:rsidRPr="00D217C8">
        <w:rPr>
          <w:rFonts w:ascii="Times New Roman" w:hAnsi="Times New Roman" w:cs="Times New Roman"/>
          <w:iCs/>
          <w:sz w:val="28"/>
          <w:szCs w:val="28"/>
        </w:rPr>
        <w:t>тся уровень познавательных и творческих способностей, наблюдательности, воображения, ассоциативного мышления и любознательности;</w:t>
      </w:r>
    </w:p>
    <w:p w:rsidR="00D217C8" w:rsidRDefault="00D217C8" w:rsidP="00D2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7C8">
        <w:rPr>
          <w:rFonts w:ascii="Times New Roman" w:hAnsi="Times New Roman" w:cs="Times New Roman"/>
          <w:sz w:val="28"/>
          <w:szCs w:val="28"/>
        </w:rPr>
        <w:t xml:space="preserve">- Сформируются </w:t>
      </w:r>
      <w:r w:rsidR="00ED0DBA">
        <w:rPr>
          <w:rFonts w:ascii="Times New Roman" w:hAnsi="Times New Roman" w:cs="Times New Roman"/>
          <w:sz w:val="28"/>
          <w:szCs w:val="28"/>
        </w:rPr>
        <w:t xml:space="preserve">конструктивные </w:t>
      </w:r>
      <w:r w:rsidR="00BB0663" w:rsidRPr="00D217C8">
        <w:rPr>
          <w:rFonts w:ascii="Times New Roman" w:hAnsi="Times New Roman" w:cs="Times New Roman"/>
          <w:sz w:val="28"/>
          <w:szCs w:val="28"/>
        </w:rPr>
        <w:t xml:space="preserve">навыки и умения, эстетический вкус.   </w:t>
      </w:r>
    </w:p>
    <w:p w:rsidR="00D217C8" w:rsidRDefault="00D217C8" w:rsidP="00D2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663" w:rsidRPr="001E2823" w:rsidRDefault="00D217C8" w:rsidP="00D217C8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 </w:t>
      </w:r>
      <w:r w:rsidR="00BB0663" w:rsidRPr="001E2823">
        <w:rPr>
          <w:rFonts w:ascii="Times New Roman" w:hAnsi="Times New Roman" w:cs="Times New Roman"/>
          <w:b/>
          <w:color w:val="FF0000"/>
          <w:sz w:val="28"/>
          <w:szCs w:val="28"/>
        </w:rPr>
        <w:t>родителе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BB0663" w:rsidRPr="00D217C8" w:rsidRDefault="00D217C8" w:rsidP="00D2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ятся уровень компетентности</w:t>
      </w:r>
      <w:r w:rsidR="00BB0663" w:rsidRPr="00D217C8">
        <w:rPr>
          <w:rFonts w:ascii="Times New Roman" w:hAnsi="Times New Roman" w:cs="Times New Roman"/>
          <w:sz w:val="28"/>
          <w:szCs w:val="28"/>
        </w:rPr>
        <w:t xml:space="preserve"> в вопросах организации конструктивной деятельности;</w:t>
      </w:r>
    </w:p>
    <w:p w:rsidR="00BB0663" w:rsidRPr="00D217C8" w:rsidRDefault="00D217C8" w:rsidP="00D2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ится интерес</w:t>
      </w:r>
      <w:r w:rsidR="00BB0663" w:rsidRPr="00D217C8">
        <w:rPr>
          <w:rFonts w:ascii="Times New Roman" w:hAnsi="Times New Roman" w:cs="Times New Roman"/>
          <w:sz w:val="28"/>
          <w:szCs w:val="28"/>
        </w:rPr>
        <w:t xml:space="preserve"> к деятельности детей в детском саду.</w:t>
      </w:r>
    </w:p>
    <w:p w:rsidR="0082555A" w:rsidRPr="00D217C8" w:rsidRDefault="0082555A" w:rsidP="00D217C8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3B" w:rsidRDefault="0051173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1173B" w:rsidRDefault="0051173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1173B" w:rsidRDefault="0051173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1173B" w:rsidRDefault="00ED0DBA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rect id="_x0000_s1034" style="position:absolute;left:0;text-align:left;margin-left:44.15pt;margin-top:.45pt;width:1in;height:17.25pt;z-index:251668480" fillcolor="#8db3e2 [1311]"/>
        </w:pict>
      </w: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rect id="_x0000_s1046" style="position:absolute;left:0;text-align:left;margin-left:194pt;margin-top:9.45pt;width:1in;height:17.25pt;z-index:251678720" fillcolor="yellow"/>
        </w:pict>
      </w: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33" style="position:absolute;left:0;text-align:left;margin-left:53.35pt;margin-top:17.7pt;width:46.5pt;height:45pt;z-index:251667456" fillcolor="#f79646 [3209]"/>
        </w:pict>
      </w:r>
    </w:p>
    <w:p w:rsidR="0051173B" w:rsidRDefault="00ED0DBA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oval id="_x0000_s1054" style="position:absolute;left:0;text-align:left;margin-left:212.7pt;margin-top:4.15pt;width:46.5pt;height:45pt;z-index:251685888" fillcolor="#f79646 [3209]"/>
        </w:pict>
      </w:r>
    </w:p>
    <w:p w:rsidR="0051173B" w:rsidRDefault="0051173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1173B" w:rsidRDefault="00ED0DBA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55" type="#_x0000_t5" style="position:absolute;left:0;text-align:left;margin-left:85.85pt;margin-top:17.35pt;width:112.5pt;height:1in;z-index:251686912" fillcolor="red"/>
        </w:pict>
      </w:r>
    </w:p>
    <w:p w:rsidR="0051173B" w:rsidRDefault="0051173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1173B" w:rsidRDefault="0051173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94ECB" w:rsidRDefault="00194EC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94ECB" w:rsidRDefault="00ED0DBA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56" type="#_x0000_t16" style="position:absolute;left:0;text-align:left;margin-left:378.2pt;margin-top:20.5pt;width:57pt;height:52.9pt;z-index:251687936" fillcolor="#c00000"/>
        </w:pict>
      </w:r>
    </w:p>
    <w:p w:rsidR="00194ECB" w:rsidRDefault="00194EC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94ECB" w:rsidRDefault="00194EC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94ECB" w:rsidRDefault="00194EC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94ECB" w:rsidRDefault="00194EC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1173B" w:rsidRPr="00D217C8" w:rsidRDefault="00E52DF3" w:rsidP="00D217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lastRenderedPageBreak/>
        <w:t>Критерии эффективности</w:t>
      </w:r>
    </w:p>
    <w:p w:rsidR="00E52DF3" w:rsidRPr="00D217C8" w:rsidRDefault="00E52DF3" w:rsidP="00D217C8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и активное участие родителей в реализации проекта</w:t>
      </w:r>
      <w:r w:rsid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2DF3" w:rsidRPr="00D217C8" w:rsidRDefault="00E52DF3" w:rsidP="00D217C8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выполнение запланированных мероприятий по реализации проекта.</w:t>
      </w:r>
    </w:p>
    <w:p w:rsidR="00E52DF3" w:rsidRPr="00D217C8" w:rsidRDefault="00E52DF3" w:rsidP="00D217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Ресурсы.</w:t>
      </w:r>
    </w:p>
    <w:p w:rsidR="001C735C" w:rsidRPr="00D217C8" w:rsidRDefault="001C735C" w:rsidP="00D217C8">
      <w:pPr>
        <w:pStyle w:val="a5"/>
        <w:numPr>
          <w:ilvl w:val="0"/>
          <w:numId w:val="1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</w:t>
      </w:r>
      <w:r w:rsidR="00D217C8" w:rsidRPr="00D217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</w:t>
      </w:r>
    </w:p>
    <w:p w:rsidR="0051173B" w:rsidRPr="00D217C8" w:rsidRDefault="001C735C" w:rsidP="00D217C8">
      <w:pPr>
        <w:shd w:val="clear" w:color="auto" w:fill="FFFFFF"/>
        <w:spacing w:after="129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Р</w:t>
      </w:r>
      <w:r w:rsidR="00E52DF3"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иски.</w:t>
      </w:r>
    </w:p>
    <w:p w:rsidR="00E52DF3" w:rsidRPr="00D217C8" w:rsidRDefault="00E52DF3" w:rsidP="00D217C8">
      <w:pPr>
        <w:shd w:val="clear" w:color="auto" w:fill="FFFFFF"/>
        <w:spacing w:after="129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ь привлечения родителей к участию в мероприятиях проекта.</w:t>
      </w:r>
    </w:p>
    <w:p w:rsidR="00E52DF3" w:rsidRPr="00D217C8" w:rsidRDefault="00E52DF3" w:rsidP="00D217C8">
      <w:pPr>
        <w:shd w:val="clear" w:color="auto" w:fill="FFFFFF"/>
        <w:spacing w:after="129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Предупреждение рисков.</w:t>
      </w:r>
    </w:p>
    <w:p w:rsidR="00E52DF3" w:rsidRPr="00D217C8" w:rsidRDefault="00E52DF3" w:rsidP="00D217C8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тратегий </w:t>
      </w:r>
      <w:r w:rsid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тики привлечение родителей;</w:t>
      </w:r>
    </w:p>
    <w:p w:rsidR="00E52DF3" w:rsidRPr="00D217C8" w:rsidRDefault="00E52DF3" w:rsidP="00D217C8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</w:t>
      </w:r>
      <w:r w:rsid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мощь родительского комитета;</w:t>
      </w:r>
    </w:p>
    <w:p w:rsidR="00E52DF3" w:rsidRPr="00D217C8" w:rsidRDefault="00E52DF3" w:rsidP="00D217C8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подготовленности мероприятий, которые привлекают, зазыв</w:t>
      </w:r>
      <w:r w:rsid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, заинтересовывают родителей;</w:t>
      </w:r>
    </w:p>
    <w:p w:rsidR="00E52DF3" w:rsidRPr="00D217C8" w:rsidRDefault="00E52DF3" w:rsidP="00D217C8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наглядных пособий, атрибутов для </w:t>
      </w:r>
      <w:r w:rsidR="00113446"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B44B53"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ктивной </w:t>
      </w: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воими руками с привлечением родителей.</w:t>
      </w:r>
    </w:p>
    <w:p w:rsidR="0058383B" w:rsidRPr="001E2823" w:rsidRDefault="0058383B" w:rsidP="001E2823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8383B" w:rsidRPr="001E2823" w:rsidRDefault="00ED0DBA" w:rsidP="001E2823">
      <w:pPr>
        <w:shd w:val="clear" w:color="auto" w:fill="FFFFFF"/>
        <w:spacing w:before="129" w:after="129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6" type="#_x0000_t6" style="position:absolute;left:0;text-align:left;margin-left:238.95pt;margin-top:3.25pt;width:1in;height:1in;z-index:251670528" fillcolor="#00b0f0"/>
        </w:pict>
      </w:r>
    </w:p>
    <w:p w:rsidR="0058383B" w:rsidRPr="0058383B" w:rsidRDefault="00ED0DBA" w:rsidP="001E2823">
      <w:pPr>
        <w:shd w:val="clear" w:color="auto" w:fill="FFFFFF"/>
        <w:spacing w:before="129" w:after="12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44" type="#_x0000_t16" style="position:absolute;left:0;text-align:left;margin-left:34.2pt;margin-top:20.45pt;width:63.75pt;height:59.65pt;z-index:251676672" fillcolor="#92d050"/>
        </w:pict>
      </w: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 id="_x0000_s1045" type="#_x0000_t16" style="position:absolute;left:0;text-align:left;margin-left:116.7pt;margin-top:13.7pt;width:57pt;height:52.9pt;z-index:251677696" fillcolor="#c00000"/>
        </w:pict>
      </w: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5" type="#_x0000_t23" style="position:absolute;left:0;text-align:left;margin-left:347.7pt;margin-top:20.45pt;width:54pt;height:54.75pt;z-index:251669504" fillcolor="yellow"/>
        </w:pict>
      </w:r>
    </w:p>
    <w:p w:rsidR="0051173B" w:rsidRDefault="0051173B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B2F02" w:rsidRDefault="008B2F02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C93A8D" w:rsidRDefault="00C93A8D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C735C" w:rsidRDefault="001C735C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217C8" w:rsidRDefault="00D217C8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217C8" w:rsidRDefault="00D217C8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217C8" w:rsidRDefault="00D217C8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D217C8" w:rsidRDefault="00D217C8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E52DF3" w:rsidRPr="00D217C8" w:rsidRDefault="00E52DF3" w:rsidP="00D217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lastRenderedPageBreak/>
        <w:t>Этапы.</w:t>
      </w:r>
    </w:p>
    <w:p w:rsidR="00E52DF3" w:rsidRPr="00D217C8" w:rsidRDefault="003A3FDE" w:rsidP="003A3F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E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DF3" w:rsidRPr="00D21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  <w:r w:rsidR="00E52DF3"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DF3" w:rsidRPr="00D21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.</w:t>
      </w:r>
    </w:p>
    <w:p w:rsidR="00E52DF3" w:rsidRPr="00D217C8" w:rsidRDefault="00E52DF3" w:rsidP="00D217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вышение теоретической профессиональной компетенции педагога по вопросам организации проектной деятельности.</w:t>
      </w:r>
    </w:p>
    <w:p w:rsidR="00E52DF3" w:rsidRPr="00D217C8" w:rsidRDefault="00E52DF3" w:rsidP="00D217C8">
      <w:pPr>
        <w:numPr>
          <w:ilvl w:val="0"/>
          <w:numId w:val="9"/>
        </w:numPr>
        <w:shd w:val="clear" w:color="auto" w:fill="FFFFFF"/>
        <w:spacing w:after="0" w:line="360" w:lineRule="auto"/>
        <w:ind w:left="10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и задач.</w:t>
      </w:r>
    </w:p>
    <w:p w:rsidR="00E52DF3" w:rsidRPr="00D217C8" w:rsidRDefault="00E52DF3" w:rsidP="00D217C8">
      <w:pPr>
        <w:numPr>
          <w:ilvl w:val="0"/>
          <w:numId w:val="9"/>
        </w:numPr>
        <w:shd w:val="clear" w:color="auto" w:fill="FFFFFF"/>
        <w:spacing w:after="0" w:line="360" w:lineRule="auto"/>
        <w:ind w:left="10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идактического материала.</w:t>
      </w:r>
    </w:p>
    <w:p w:rsidR="00E52DF3" w:rsidRPr="00D217C8" w:rsidRDefault="00E52DF3" w:rsidP="00D217C8">
      <w:pPr>
        <w:numPr>
          <w:ilvl w:val="0"/>
          <w:numId w:val="9"/>
        </w:numPr>
        <w:shd w:val="clear" w:color="auto" w:fill="FFFFFF"/>
        <w:spacing w:after="0" w:line="360" w:lineRule="auto"/>
        <w:ind w:left="10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ической литературы по реализации образовательных областей.</w:t>
      </w:r>
    </w:p>
    <w:p w:rsidR="00E52DF3" w:rsidRPr="00D217C8" w:rsidRDefault="003A3FDE" w:rsidP="003A3F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A3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й </w:t>
      </w:r>
      <w:r w:rsidR="00B44B53" w:rsidRPr="00D21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вум направлениям</w:t>
      </w:r>
      <w:r w:rsidR="00B44B53"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DF3" w:rsidRPr="00D217C8" w:rsidRDefault="00E52DF3" w:rsidP="00D217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еализация мероприятий проекта.</w:t>
      </w:r>
      <w:r w:rsidR="00B44B53" w:rsidRPr="00D2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B53" w:rsidRPr="00D217C8" w:rsidRDefault="00B44B53" w:rsidP="00D217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7C8">
        <w:rPr>
          <w:rFonts w:ascii="Times New Roman" w:hAnsi="Times New Roman" w:cs="Times New Roman"/>
          <w:b/>
          <w:sz w:val="28"/>
          <w:szCs w:val="28"/>
        </w:rPr>
        <w:t>1. Направление «Воспитатель - Дети».</w:t>
      </w:r>
    </w:p>
    <w:p w:rsidR="003A3FDE" w:rsidRPr="00EE3B20" w:rsidRDefault="00B44B53" w:rsidP="003A3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C8">
        <w:rPr>
          <w:rFonts w:ascii="Times New Roman" w:hAnsi="Times New Roman" w:cs="Times New Roman"/>
          <w:b/>
          <w:sz w:val="28"/>
          <w:szCs w:val="28"/>
        </w:rPr>
        <w:t>Тематическое планирование работы с детьми</w:t>
      </w:r>
    </w:p>
    <w:p w:rsidR="00B44B53" w:rsidRPr="00D217C8" w:rsidRDefault="00B44B53" w:rsidP="003A3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C8">
        <w:rPr>
          <w:rFonts w:ascii="Times New Roman" w:hAnsi="Times New Roman" w:cs="Times New Roman"/>
          <w:b/>
          <w:sz w:val="28"/>
          <w:szCs w:val="28"/>
        </w:rPr>
        <w:t xml:space="preserve"> второй младшей группы общеразвивающей направле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8"/>
        <w:gridCol w:w="1226"/>
        <w:gridCol w:w="4666"/>
      </w:tblGrid>
      <w:tr w:rsidR="00B44B53" w:rsidRPr="00D217C8" w:rsidTr="003A3FDE">
        <w:tc>
          <w:tcPr>
            <w:tcW w:w="3288" w:type="dxa"/>
          </w:tcPr>
          <w:p w:rsidR="00B44B53" w:rsidRPr="00D217C8" w:rsidRDefault="003A3FDE" w:rsidP="00D217C8">
            <w:pPr>
              <w:tabs>
                <w:tab w:val="left" w:pos="218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Мероприятия </w:t>
            </w:r>
            <w:r w:rsidR="00B44B53"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2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рок</w:t>
            </w:r>
          </w:p>
        </w:tc>
        <w:tc>
          <w:tcPr>
            <w:tcW w:w="466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Цель</w:t>
            </w:r>
          </w:p>
        </w:tc>
      </w:tr>
      <w:tr w:rsidR="00B44B53" w:rsidRPr="00D217C8" w:rsidTr="003A3FDE">
        <w:tc>
          <w:tcPr>
            <w:tcW w:w="3288" w:type="dxa"/>
          </w:tcPr>
          <w:p w:rsidR="003A3FDE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Учимся, играя!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8D" w:rsidRPr="00D217C8" w:rsidRDefault="00C93A8D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накомство с лего - конструктором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ОД: «Горка с лесенками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8D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DBA" w:rsidRDefault="00ED0DBA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Игрово</w:t>
            </w:r>
            <w:r w:rsidR="00C93A8D"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ED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Пирамидка»</w:t>
            </w:r>
          </w:p>
          <w:p w:rsidR="00B44B53" w:rsidRPr="00D217C8" w:rsidRDefault="00ED0DBA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иг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BA" w:rsidRDefault="00ED0DBA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BA" w:rsidRDefault="00ED0DBA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орожки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C51F7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Беседа: «Все л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юди трудятся».</w:t>
            </w:r>
          </w:p>
        </w:tc>
        <w:tc>
          <w:tcPr>
            <w:tcW w:w="122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Октябрь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строительном материале: кубик, кирпичик, пластина, призма. Развивать наглядно-действенное мышление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ознакомить с лего</w:t>
            </w:r>
            <w:r w:rsidR="00ED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- конструктором. Закреплять знания цвета и формы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детей строить горку с двумя лесенками. Помочь овладевать элементарными конструкторскими навыками: приставлять, надставлять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строить простейшие постройки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называть знакомые геометрические фигуры, различать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цвету, по форме, по размеру. Развивать умение находить и на ощупь определять фигуру, называть ее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детей строить дорожки, варьируя их в длину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о свойствами основных деталей: кирпичик, пластина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Формировать про</w:t>
            </w:r>
            <w:r w:rsidR="00ED0DBA">
              <w:rPr>
                <w:rFonts w:ascii="Times New Roman" w:hAnsi="Times New Roman" w:cs="Times New Roman"/>
                <w:sz w:val="28"/>
                <w:szCs w:val="28"/>
              </w:rPr>
              <w:t>странственные признаки «длинный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ом, что все люди трудятся, вызвать уважение к тем, кто трудится, делает вещи, строит дома и прочее.</w:t>
            </w:r>
          </w:p>
        </w:tc>
      </w:tr>
      <w:tr w:rsidR="00B44B53" w:rsidRPr="00D217C8" w:rsidTr="003A3FDE">
        <w:tc>
          <w:tcPr>
            <w:tcW w:w="328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е задание «Дорожки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8D" w:rsidRPr="00D217C8" w:rsidRDefault="00C93A8D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«Накладываем детали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ED0DBA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«Мебель в нашей группе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8D" w:rsidRPr="00D217C8" w:rsidRDefault="00C93A8D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бель для комнаты».</w:t>
            </w:r>
          </w:p>
        </w:tc>
        <w:tc>
          <w:tcPr>
            <w:tcW w:w="122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Ноябрь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одолжа</w:t>
            </w:r>
            <w:r w:rsidR="00ED0DBA">
              <w:rPr>
                <w:rFonts w:ascii="Times New Roman" w:hAnsi="Times New Roman" w:cs="Times New Roman"/>
                <w:sz w:val="28"/>
                <w:szCs w:val="28"/>
              </w:rPr>
              <w:t xml:space="preserve">ть учить детей преобразовывать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орожки в длину по предложению воспитателя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остранственные признаки «узкий -широкий».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кладывать изображения способом накладывания объемных деталей одной из граней на рисунок.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с детьми кукольную мебель, выделить в предметах «общее» и «различное». Формировать порядок обследования образца (стол: сначала ножки, потом крышка). Развивать речь детей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оварь: над, под, внизу)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выделять в предметах их функциональные части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образец.</w:t>
            </w:r>
          </w:p>
        </w:tc>
      </w:tr>
      <w:tr w:rsidR="00B44B53" w:rsidRPr="00D217C8" w:rsidTr="003A3FDE">
        <w:tc>
          <w:tcPr>
            <w:tcW w:w="3288" w:type="dxa"/>
          </w:tcPr>
          <w:p w:rsidR="00B44B53" w:rsidRPr="00D217C8" w:rsidRDefault="00ED0DBA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«Знаю профессии»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8D" w:rsidRPr="00D217C8" w:rsidRDefault="00C93A8D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BA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ОД: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D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Ворота – широкие и узкие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2) «Ворота -</w:t>
            </w:r>
            <w:r w:rsidR="00C51F73"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изкие и высокие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«Украшение для группы»    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Игровое задание «Домик для зверят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A8D" w:rsidRPr="00D217C8" w:rsidRDefault="00C93A8D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BA" w:rsidRDefault="00ED0DBA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йди фигуру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по замыслу.</w:t>
            </w:r>
          </w:p>
        </w:tc>
        <w:tc>
          <w:tcPr>
            <w:tcW w:w="122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Декабрь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о различных видах труда, профессиях. Учить узнавать профессию «строитель», чем занимается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крепить названия деталей строительного материала; соотносить размеры построек с размерами игрушек. Формировать пространственные представления. Развивать поисковую деятельность.</w:t>
            </w:r>
          </w:p>
          <w:p w:rsidR="00B44B53" w:rsidRPr="00D217C8" w:rsidRDefault="00ED0DBA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клеивать кольца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из готовых полосок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огораживать небольшое пространство кирпичиками и пластинами, устанавливая их вертикально и горизонтально</w:t>
            </w:r>
            <w:r w:rsidR="00ED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(друг на друга),</w:t>
            </w:r>
            <w:r w:rsidR="00ED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остроить предметы мебели, используя детали по желанию, побуждать детей к совместным играм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находить геометрические фигуры кубик, кирпичик, пластину.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отыскать похожие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и, а также найти эти детали на карточке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3A3FDE" w:rsidRPr="00D217C8">
              <w:rPr>
                <w:rFonts w:ascii="Times New Roman" w:hAnsi="Times New Roman" w:cs="Times New Roman"/>
                <w:sz w:val="28"/>
                <w:szCs w:val="28"/>
              </w:rPr>
              <w:t>заранее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обдумывать содержание будущей постройки, давать общее описание.</w:t>
            </w:r>
          </w:p>
        </w:tc>
      </w:tr>
      <w:tr w:rsidR="00B44B53" w:rsidRPr="00D217C8" w:rsidTr="003A3FDE">
        <w:tc>
          <w:tcPr>
            <w:tcW w:w="3288" w:type="dxa"/>
          </w:tcPr>
          <w:p w:rsidR="00ED0DBA" w:rsidRDefault="00ED0DBA" w:rsidP="00ED0DBA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ое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</w:p>
          <w:p w:rsidR="00B44B53" w:rsidRPr="00D217C8" w:rsidRDefault="00B44B53" w:rsidP="00ED0DBA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Бумажные мячики»</w:t>
            </w:r>
          </w:p>
          <w:p w:rsidR="00D54103" w:rsidRPr="00D217C8" w:rsidRDefault="00D54103" w:rsidP="00D217C8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1006C" w:rsidP="00D217C8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е упражнение 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«Ветерок».</w:t>
            </w:r>
          </w:p>
          <w:p w:rsidR="00B44B53" w:rsidRPr="00D217C8" w:rsidRDefault="00B44B53" w:rsidP="00D217C8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BA" w:rsidRDefault="00ED0DBA" w:rsidP="00D217C8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BA" w:rsidRDefault="00ED0DBA" w:rsidP="00D217C8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.</w:t>
            </w:r>
          </w:p>
          <w:p w:rsidR="00B44B53" w:rsidRPr="00D217C8" w:rsidRDefault="00B44B53" w:rsidP="00D217C8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«Ветка рябины».</w:t>
            </w: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дравствуй, лес!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Игровое задание</w:t>
            </w:r>
            <w:r w:rsidR="003A3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Деревья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ОД: «Теремок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DE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 лишнее?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Январь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B44B53" w:rsidRPr="00D217C8" w:rsidRDefault="00B44B53" w:rsidP="00D217C8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бумаги, учить мять салфетки двумя руками и катать из них шарики-мячики; развивать мелкую моторику, интерес к игре с бумагой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оиграть с мячиками. Их можно подбрасывать, катать и даже дуть на них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придавать заготовкам определенную форму, развивать мелкую моторику рук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ознакомить с некоторыми видами деревьев, растущих в лесу, научить различать деревья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строить деревья из конструктора по образцу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образец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 посредством работы с бумагой. Закрепить технику- сминать салфетку в комочек, наклеивать на шаблон в определенной последовательности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понимать суть задания, правильно называть геометрические фигуры.</w:t>
            </w:r>
          </w:p>
        </w:tc>
      </w:tr>
      <w:tr w:rsidR="00B44B53" w:rsidRPr="00D217C8" w:rsidTr="003A3FDE">
        <w:tc>
          <w:tcPr>
            <w:tcW w:w="3288" w:type="dxa"/>
          </w:tcPr>
          <w:p w:rsidR="00B44B53" w:rsidRPr="00D217C8" w:rsidRDefault="00ED0DBA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«Составление геометрических фигур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74" w:rsidRDefault="00B44B53" w:rsidP="00AD7A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ОД:</w:t>
            </w:r>
          </w:p>
          <w:p w:rsidR="00AD7A74" w:rsidRPr="00AD7A74" w:rsidRDefault="00AD7A74" w:rsidP="00AD7A7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A74">
              <w:rPr>
                <w:rFonts w:ascii="Times New Roman" w:hAnsi="Times New Roman" w:cs="Times New Roman"/>
                <w:sz w:val="28"/>
                <w:szCs w:val="28"/>
              </w:rPr>
              <w:t>Мост для</w:t>
            </w:r>
          </w:p>
          <w:p w:rsidR="00B44B53" w:rsidRPr="00AD7A74" w:rsidRDefault="00B44B53" w:rsidP="00AD7A7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D7A74">
              <w:rPr>
                <w:rFonts w:ascii="Times New Roman" w:hAnsi="Times New Roman" w:cs="Times New Roman"/>
                <w:sz w:val="28"/>
                <w:szCs w:val="28"/>
              </w:rPr>
              <w:t>пешеходов».</w:t>
            </w:r>
          </w:p>
          <w:p w:rsidR="00AD7A74" w:rsidRDefault="00AD7A74" w:rsidP="00AD7A7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 для</w:t>
            </w:r>
          </w:p>
          <w:p w:rsidR="00B44B53" w:rsidRPr="00AD7A74" w:rsidRDefault="00B44B53" w:rsidP="00AD7A7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D7A74">
              <w:rPr>
                <w:rFonts w:ascii="Times New Roman" w:hAnsi="Times New Roman" w:cs="Times New Roman"/>
                <w:sz w:val="28"/>
                <w:szCs w:val="28"/>
              </w:rPr>
              <w:t>автомобилей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нимательная игра «Куриное семейство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74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74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74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ющая игра: «Волшебные рыбки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«Мостик через речку».</w:t>
            </w:r>
          </w:p>
        </w:tc>
        <w:tc>
          <w:tcPr>
            <w:tcW w:w="122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враль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геометрических фигур на плоскости стола, анализе и обследовании их зрительно-осязаемым способом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Материал: счётные палочки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аучить детей строить мосты несложной конструкции. Дать представление об их назначении, о том, что мосты бывают для пешеходов, автомобилей. Научить детей самостоятельно подбирать необходимые детали по величине, цвету, форме. Учить работать по схеме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сопоставлять сюжетную картинку с карточкой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изображены геометрические фигуры, предложить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 xml:space="preserve"> детям отыскать в ней те фигуры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которые надо вырезать и приклеить к изображению курицы, петуха, цыплят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ссказать о рыбах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строить рыб из конструктора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строить мостик, точно соединять строительные детали.</w:t>
            </w:r>
          </w:p>
        </w:tc>
      </w:tr>
      <w:tr w:rsidR="00B44B53" w:rsidRPr="00D217C8" w:rsidTr="003A3FDE">
        <w:tc>
          <w:tcPr>
            <w:tcW w:w="328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НОД: 1) «Одноэтажный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».</w:t>
            </w:r>
          </w:p>
          <w:p w:rsidR="00B44B53" w:rsidRPr="00D217C8" w:rsidRDefault="003A3FDE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«Теремки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: «Строим дом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ющая игра «Паруса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ое домино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: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Кораблики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 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 xml:space="preserve">детей сооружать в 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ной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оследовательности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очную постройку с перекрытием, оставляя промежутки для дверей, окон. Учить работать по схеме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ть детей со стро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тельными профессиями, обра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ть внима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на роль техники, облег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щей труд строителей, научить детей соору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ать пост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йку неслож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конструкции, воспи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ть дружес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е взаимо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в коллективе, расши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ть знания детей об особен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ях труда строителей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едложить детям рассказать о том, что нарисовано на картинке, затем обвести карандашом паруса. Спросить, на какую геометрическую фигуру они похожи, какие еще геометрические фигуры им известны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различать четыре цвета (красный, синий, желтый, зеленый);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о предложению взрослого отбирать фигуры определенного цвета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аучить мастерить простейшие поделки из природного материала. Учить бережно относиться к материалам.</w:t>
            </w:r>
          </w:p>
        </w:tc>
      </w:tr>
      <w:tr w:rsidR="00B44B53" w:rsidRPr="00D217C8" w:rsidTr="003A3FDE">
        <w:tc>
          <w:tcPr>
            <w:tcW w:w="328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картины «Машины на нашей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е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74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ОД:1) «Грузовая машина»</w:t>
            </w:r>
          </w:p>
          <w:p w:rsidR="00B44B53" w:rsidRPr="00D217C8" w:rsidRDefault="003A3FDE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2) «Фургон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навты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й домик?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ющая игра «Поможем ежам».</w:t>
            </w:r>
          </w:p>
        </w:tc>
        <w:tc>
          <w:tcPr>
            <w:tcW w:w="122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Апрель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накомить детей с транспортными средствами, из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 xml:space="preserve">их деталей состоит та или иная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машина. Обогащать словарный запас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аучить конструировать грузовой автомобиль,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фургон. Анализировать образец, преобразовывать постройку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(удлинять, применяя длинные пластины).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цилиндре и его свойствах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ть с рабо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й космо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в</w:t>
            </w: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, дать детям элементарные представления о ракете, их значении, строении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троить по образцу ракету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и называть геометрические фигуры, активизировать словарь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детей работать по схеме, используя карточку как образец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строить мост по условию и образцу. Закрепить умение строить забор из строительного материала. Развивать мышление, мелкую мускулатуру рук. Воспитывать отзывчивость, желание оказать помощь.</w:t>
            </w:r>
          </w:p>
        </w:tc>
      </w:tr>
      <w:tr w:rsidR="00B44B53" w:rsidRPr="00D217C8" w:rsidTr="003A3FDE">
        <w:tc>
          <w:tcPr>
            <w:tcW w:w="328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: «Подбери по форме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мастерская «Лесные человечки».</w:t>
            </w: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ющая игра «Конструируем из палочек».</w:t>
            </w: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Обобщающее занятие с участием родителей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«Город моей мечты»</w:t>
            </w:r>
          </w:p>
        </w:tc>
        <w:tc>
          <w:tcPr>
            <w:tcW w:w="122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Май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выделять предметы определенной формы, называть их. Развивать внимание,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ельность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аботать с природным материалом. Развивать воображение, фантазию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детей классифицировать палочки по длине, узнавать по контуру предметы, закреплять названия знакомых геометрических фигур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Способствовать установлению и развитию отношений партнерства и сотрудничества родителя с ребенком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сширять возможности понимания своего ребенка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, фантазию.</w:t>
            </w:r>
          </w:p>
        </w:tc>
      </w:tr>
    </w:tbl>
    <w:p w:rsidR="003A3FDE" w:rsidRDefault="0001359D" w:rsidP="000135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B44B53" w:rsidRPr="00D217C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работы с детьми </w:t>
      </w:r>
    </w:p>
    <w:p w:rsidR="00B44B53" w:rsidRPr="00D217C8" w:rsidRDefault="003A3FDE" w:rsidP="00D21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й группы </w:t>
      </w:r>
      <w:r w:rsidR="00B44B53" w:rsidRPr="00D217C8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.</w:t>
      </w:r>
    </w:p>
    <w:tbl>
      <w:tblPr>
        <w:tblStyle w:val="a3"/>
        <w:tblW w:w="0" w:type="auto"/>
        <w:tblLayout w:type="fixed"/>
        <w:tblLook w:val="0420" w:firstRow="1" w:lastRow="0" w:firstColumn="0" w:lastColumn="0" w:noHBand="0" w:noVBand="1"/>
      </w:tblPr>
      <w:tblGrid>
        <w:gridCol w:w="3218"/>
        <w:gridCol w:w="1285"/>
        <w:gridCol w:w="4677"/>
      </w:tblGrid>
      <w:tr w:rsidR="00B44B53" w:rsidRPr="00D217C8" w:rsidTr="003A3FDE">
        <w:tc>
          <w:tcPr>
            <w:tcW w:w="321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Форма</w:t>
            </w:r>
          </w:p>
        </w:tc>
        <w:tc>
          <w:tcPr>
            <w:tcW w:w="1285" w:type="dxa"/>
          </w:tcPr>
          <w:p w:rsidR="00B44B53" w:rsidRPr="00D217C8" w:rsidRDefault="00B44B53" w:rsidP="00D21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4677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Цель</w:t>
            </w:r>
          </w:p>
        </w:tc>
      </w:tr>
      <w:tr w:rsidR="00B44B53" w:rsidRPr="00D217C8" w:rsidTr="003A3FDE">
        <w:tc>
          <w:tcPr>
            <w:tcW w:w="321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ОД «Домики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ыкладывание фигур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ОД «Заборчики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3A3FDE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задание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Что лишнее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 пирамидки»</w:t>
            </w:r>
          </w:p>
        </w:tc>
        <w:tc>
          <w:tcPr>
            <w:tcW w:w="1285" w:type="dxa"/>
          </w:tcPr>
          <w:p w:rsidR="00B44B53" w:rsidRPr="00D217C8" w:rsidRDefault="00BA5866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крепить умения и навыки, приобретенные в младшей группе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детям рассмотреть схемы (уменьшенного размера) и геометрические фигуры для выкладывания изображений. После выполнения задания спрашивают: «Из каких фигур ты составил эту машину? Сколько всего фигур тебе потребовалось для этой ракеты?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ько здесь одинаковых фигур?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крепить названия деталей строительного материала. Учить устанавливать кирпичики вертикально, соблюдая между ними расстояние. Развивать сенсорно-аналитическую деятельность.</w:t>
            </w:r>
          </w:p>
          <w:p w:rsidR="00B44B53" w:rsidRPr="00D217C8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ассмотреть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рядами геометрических фигур и определить, что на них лишнее, затем обосновать, почему.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строить разные пирамидки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мелкую моторику рук.</w:t>
            </w:r>
          </w:p>
        </w:tc>
      </w:tr>
      <w:tr w:rsidR="00B44B53" w:rsidRPr="00D217C8" w:rsidTr="003A3FDE">
        <w:tc>
          <w:tcPr>
            <w:tcW w:w="321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ая игра ««Составление силуэта кошки из геометрических фигур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ОД ««Многоэтажный дом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FDE" w:rsidRDefault="003A3FDE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«На что похоже?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103" w:rsidRPr="00D217C8" w:rsidRDefault="00D5410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 «Волшебный мешочек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5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Ноябрь</w:t>
            </w:r>
          </w:p>
        </w:tc>
        <w:tc>
          <w:tcPr>
            <w:tcW w:w="4677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пражнять детей в отыскании внешнего сходства между строением тела животного и свойствами геометрических фигур, их комбинацией. Развивать умение создавать образ фигуры животного по готовому образцу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бобщенные знания о зданиях; установить зависимость: чем больше этажей, тем выше дом; учить строить по чертежу, самостоятельно подбирать строительный материал; способствовать развитию поисковой деятельности, побуждать детей искать способы преобразования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к (в высоту, длину, ширину, подстраивая подходящими деталями);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детей отгадывать на ощупь фигуры из конструктора (треугольник, круг, квадрат);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ся работать по примеру;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ть фантазию, логическое мышление и мелкую моторику.</w:t>
            </w:r>
          </w:p>
        </w:tc>
      </w:tr>
      <w:tr w:rsidR="00B44B53" w:rsidRPr="00D217C8" w:rsidTr="003A3FDE">
        <w:tc>
          <w:tcPr>
            <w:tcW w:w="321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: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Мосты для транспорта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74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74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74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поставь»</w:t>
            </w:r>
          </w:p>
          <w:p w:rsidR="00AD7A74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D78" w:rsidRPr="00D217C8" w:rsidRDefault="00CB6D78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</w:t>
            </w:r>
          </w:p>
          <w:p w:rsidR="00CB6D78" w:rsidRPr="00D217C8" w:rsidRDefault="00CB6D78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Елочка зеленая иголочка»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Декабрь</w:t>
            </w:r>
          </w:p>
        </w:tc>
        <w:tc>
          <w:tcPr>
            <w:tcW w:w="4677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различных видах мостов, их назначении, строении; продолжать знакомить с элементами их констру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>кций (спуски, опоры, перекрытия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конструкции по заданным условиям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сопоставлять геометрические тела с реальными предметами, видеть схожесть.</w:t>
            </w:r>
          </w:p>
          <w:p w:rsidR="00B44B53" w:rsidRPr="00D217C8" w:rsidRDefault="00CB6D78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одолжать упражнять детей в работе с бумагой. Учить эстетически, оформлять поделки.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порадовать своих близких красивыми поделками</w:t>
            </w:r>
          </w:p>
        </w:tc>
      </w:tr>
      <w:tr w:rsidR="00B44B53" w:rsidRPr="00D217C8" w:rsidTr="003A3FDE">
        <w:tc>
          <w:tcPr>
            <w:tcW w:w="321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ОД «Грузовой транспорт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Кошка Мурка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еометрические фигуры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D78" w:rsidRPr="00D217C8" w:rsidRDefault="00CB6D78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  <w:p w:rsidR="00B44B53" w:rsidRPr="00D217C8" w:rsidRDefault="00CB6D78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«В гости к старичку -    лесовичку».</w:t>
            </w:r>
          </w:p>
        </w:tc>
        <w:tc>
          <w:tcPr>
            <w:tcW w:w="1285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Январь</w:t>
            </w:r>
          </w:p>
        </w:tc>
        <w:tc>
          <w:tcPr>
            <w:tcW w:w="4677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плоскостные модели грузового транспорта по схеме (продолжать учить анализировать схему, выделяя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части изображения, развивать умение соотносить нарисованные детали с реальными)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пражнять детей в изготовлении поделок по принципу оригами. Закреплять термины последовательности работы. Воспитывать аккуратность в процессе деятельности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знакомых геометрических фигур.</w:t>
            </w:r>
          </w:p>
          <w:p w:rsidR="00CB6D78" w:rsidRPr="00D217C8" w:rsidRDefault="00CB6D78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одолжать совершенствовать конструктивные навыки и умения: соединение частей при помощи пластилина и дополнение изображения деталями; Учить отбирать самостоятельно средства выразительности.</w:t>
            </w:r>
          </w:p>
          <w:p w:rsidR="00CB6D78" w:rsidRPr="00D217C8" w:rsidRDefault="00CB6D78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разновидностями природного материала.</w:t>
            </w:r>
          </w:p>
          <w:p w:rsidR="00B44B53" w:rsidRPr="00D217C8" w:rsidRDefault="00CB6D78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различать геометрические фигуры и отгадывать загадки.</w:t>
            </w:r>
          </w:p>
        </w:tc>
      </w:tr>
      <w:tr w:rsidR="00B44B53" w:rsidRPr="00D217C8" w:rsidTr="003A3FDE">
        <w:tc>
          <w:tcPr>
            <w:tcW w:w="321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рабли и катера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 морям, по волнам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Волшебная змейка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Записная книжка»</w:t>
            </w:r>
          </w:p>
        </w:tc>
        <w:tc>
          <w:tcPr>
            <w:tcW w:w="1285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Февраль</w:t>
            </w:r>
          </w:p>
        </w:tc>
        <w:tc>
          <w:tcPr>
            <w:tcW w:w="4677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деталями конструктора, упражнять в замене одних деталей другими; учить детей обсуждать, анализировать конструкции, планировать свою постройку со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м напарником; побуждать к самостоятельному нахождению отдельных способов решения поставленной задачи, связанной с преобразованием постройки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анализировать объект, выделяя в нем основные части и детали, определять структуру постройки в соответстви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>и с назначением каждого из них.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звания строительного материала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деталями конструктора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оединять детали.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пособом построения изгибающейся змейки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ть умение работать в коллективе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детей работать с бумагой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Складывать прямоугольный лист пополам, проглаживать линию сгиба, украшать поделку аппликацией.</w:t>
            </w:r>
          </w:p>
        </w:tc>
      </w:tr>
      <w:tr w:rsidR="00B44B53" w:rsidRPr="00D217C8" w:rsidTr="003A3FDE">
        <w:tc>
          <w:tcPr>
            <w:tcW w:w="321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Строим трамвай по схеме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Мы едем в зоопарк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Слон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Обезьяна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Цветы. Подарок для мамы»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онструируем из палочек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мыслу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Март</w:t>
            </w:r>
          </w:p>
        </w:tc>
        <w:tc>
          <w:tcPr>
            <w:tcW w:w="4677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находить в предмете с помощью схемы основные функционально-структурные части. Учить последовательно воспроизводить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йку, опираясь на схему конструкции. Развивать творческое воображение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отличать хищников от травоядных животных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обитателями зоопарка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строить слона из конструктора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строить обезьяну из конструктора. Упражнять детей в изготовлении поделок из бумаги по принципу оригами. Активизировать мыслительные процессы. Соотнесение наглядных символов со словесными и перевод их в практическую деятельность.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выкладывать из палочек геометрические фигуры по собственному замыслу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, самостоятельность.</w:t>
            </w:r>
          </w:p>
        </w:tc>
      </w:tr>
      <w:tr w:rsidR="00B44B53" w:rsidRPr="00D217C8" w:rsidTr="003A3FDE">
        <w:tc>
          <w:tcPr>
            <w:tcW w:w="321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накомство со светофором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Улицы нашего города»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74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74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A74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3C2CC5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нимательная игра «Ракета для космонавтов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считай и сконструируй»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Игрушки из коробочек»</w:t>
            </w:r>
          </w:p>
          <w:p w:rsidR="003C2CC5" w:rsidRPr="00D217C8" w:rsidRDefault="003C2CC5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AD7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кета для Лунтика».</w:t>
            </w:r>
          </w:p>
        </w:tc>
        <w:tc>
          <w:tcPr>
            <w:tcW w:w="1285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Апрель</w:t>
            </w:r>
          </w:p>
        </w:tc>
        <w:tc>
          <w:tcPr>
            <w:tcW w:w="4677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слушать сказку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ссказать о светофоре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креплять навыки конструирования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о светофором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правила дорожного движения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ь проезжую часть и надземный переход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воспитывать умение трудиться в коллективе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строить ракету, космонавтов, используя строительные, конструкторские детали.</w:t>
            </w:r>
          </w:p>
          <w:p w:rsidR="00B44B53" w:rsidRPr="00D217C8" w:rsidRDefault="00AD7A74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идеть и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называть знакомые геометрические фигуры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чить конструировать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креплять счет.</w:t>
            </w:r>
          </w:p>
          <w:p w:rsidR="003C2CC5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одолжать учить создавать образы, вырезая детали и оформляя ими объемные формы.</w:t>
            </w:r>
          </w:p>
          <w:p w:rsidR="00B44B53" w:rsidRPr="00D217C8" w:rsidRDefault="003C2CC5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мбинаторных способностей, смекалки, сообразительности, развитие творческого воображения, умение ориентироваться в пространстве, умение строить постройку по заданной схеме. </w:t>
            </w:r>
          </w:p>
        </w:tc>
      </w:tr>
      <w:tr w:rsidR="00B44B53" w:rsidRPr="00D217C8" w:rsidTr="003A3FDE">
        <w:tc>
          <w:tcPr>
            <w:tcW w:w="3218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нструирование по замыслу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кладываем детали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Итоговое интегрированное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нятие «Улица для веселых человечек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Май</w:t>
            </w:r>
          </w:p>
        </w:tc>
        <w:tc>
          <w:tcPr>
            <w:tcW w:w="4677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 детей полученные знания и конструктивные навыки; способствовать развитию их творчества, самостоятельности и организованности. Обучать сравнивать полученную постройку с задуманной.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Выявить умение выделять основные части своей постройки (фундамент,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ы, перекрытие, крыша)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ложить детали в контуре так, чтобы они соприкасались с поверхностью листа одной из граней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креплять цвет, форму, счет.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обиваться определённых результатов, побуждать к обследованию строительных материалов - закреплять название, форму, величину, различать цвет. Закрепить навыки конструирования. Воспитывать ж</w:t>
            </w:r>
            <w:r w:rsidR="00D70DA8">
              <w:rPr>
                <w:rFonts w:ascii="Times New Roman" w:hAnsi="Times New Roman" w:cs="Times New Roman"/>
                <w:sz w:val="28"/>
                <w:szCs w:val="28"/>
              </w:rPr>
              <w:t>елание помочь сказочным героям</w:t>
            </w:r>
            <w:r w:rsidR="00D70DA8" w:rsidRPr="00D7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установить эмоциональный     контакт между родителями и детьми.</w:t>
            </w:r>
          </w:p>
        </w:tc>
      </w:tr>
    </w:tbl>
    <w:p w:rsidR="009A6165" w:rsidRPr="009A6165" w:rsidRDefault="004510E9" w:rsidP="009A6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</w:t>
      </w:r>
      <w:bookmarkStart w:id="0" w:name="_GoBack"/>
      <w:bookmarkEnd w:id="0"/>
      <w:r w:rsidR="009A6165" w:rsidRPr="009A6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работы с детьми </w:t>
      </w:r>
    </w:p>
    <w:p w:rsidR="009A6165" w:rsidRPr="009A6165" w:rsidRDefault="009A6165" w:rsidP="009A6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старшей группы компенсирующей направленности</w:t>
      </w:r>
    </w:p>
    <w:p w:rsidR="00B1006C" w:rsidRDefault="00B1006C" w:rsidP="00C64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981"/>
        <w:tblW w:w="9322" w:type="dxa"/>
        <w:tblLook w:val="04A0" w:firstRow="1" w:lastRow="0" w:firstColumn="1" w:lastColumn="0" w:noHBand="0" w:noVBand="1"/>
      </w:tblPr>
      <w:tblGrid>
        <w:gridCol w:w="3618"/>
        <w:gridCol w:w="1339"/>
        <w:gridCol w:w="4365"/>
      </w:tblGrid>
      <w:tr w:rsidR="009A6165" w:rsidTr="009A6165">
        <w:trPr>
          <w:trHeight w:val="367"/>
        </w:trPr>
        <w:tc>
          <w:tcPr>
            <w:tcW w:w="3618" w:type="dxa"/>
          </w:tcPr>
          <w:p w:rsidR="009A6165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Pr="00C64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1339" w:type="dxa"/>
          </w:tcPr>
          <w:p w:rsidR="009A6165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365" w:type="dxa"/>
          </w:tcPr>
          <w:p w:rsidR="009A6165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Pr="00C64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</w:tr>
      <w:tr w:rsidR="009A6165" w:rsidTr="009A6165">
        <w:trPr>
          <w:trHeight w:val="367"/>
        </w:trPr>
        <w:tc>
          <w:tcPr>
            <w:tcW w:w="3618" w:type="dxa"/>
          </w:tcPr>
          <w:p w:rsidR="009A6165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ик с окошком»</w:t>
            </w:r>
          </w:p>
          <w:p w:rsidR="009A6165" w:rsidRPr="00CA5A52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CA5A52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CA5A52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CA5A52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CA5A52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ногоэтажный дом»</w:t>
            </w:r>
          </w:p>
          <w:p w:rsidR="009A6165" w:rsidRPr="003C036B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3C036B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3C036B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оны р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3C036B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</w:t>
            </w:r>
            <w:r w:rsidRPr="004E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йди лишнее». </w:t>
            </w:r>
          </w:p>
        </w:tc>
        <w:tc>
          <w:tcPr>
            <w:tcW w:w="1339" w:type="dxa"/>
          </w:tcPr>
          <w:p w:rsidR="009A6165" w:rsidRPr="00C64A4F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65" w:type="dxa"/>
          </w:tcPr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ть представления: - о строительных деталях, деталях конструкторов. Упражнять в плоскостном моделировании, в совместном конструировании. Развивать творчество, инициативу, кон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торские навыки. Познакомить </w:t>
            </w: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нятиями «равновесие», «сила тяжести», «карта», «план». Формировать навыки пространственной ориентации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ть представления о способах соединения, свойствах деталей и конструкций (высокие конструкции должны иметь устойчивые основания). Упражнять в плоскостном моделировании, в совместном конструировании. Познакомить с идеей относительности пространственных направлений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  подбирать цвет бумаги, познакомить детей с приемами конструирования</w:t>
            </w:r>
          </w:p>
          <w:p w:rsidR="009A6165" w:rsidRPr="004E661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, логическое мышление. Умение определить, что лишнее,</w:t>
            </w:r>
            <w:r w:rsidRPr="004E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</w:t>
            </w:r>
            <w:r w:rsidRPr="004E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ать свой выбор.</w:t>
            </w:r>
          </w:p>
        </w:tc>
      </w:tr>
      <w:tr w:rsidR="009A6165" w:rsidTr="009A6165">
        <w:trPr>
          <w:trHeight w:val="1833"/>
        </w:trPr>
        <w:tc>
          <w:tcPr>
            <w:tcW w:w="3618" w:type="dxa"/>
          </w:tcPr>
          <w:p w:rsidR="009A6165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боты»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зовик»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гирлянда из листьев (коллективная работа)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1A35A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л. и</w:t>
            </w:r>
            <w:r w:rsidRPr="001A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Строительство»</w:t>
            </w:r>
          </w:p>
        </w:tc>
        <w:tc>
          <w:tcPr>
            <w:tcW w:w="1339" w:type="dxa"/>
          </w:tcPr>
          <w:p w:rsidR="009A6165" w:rsidRPr="00C64A4F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4365" w:type="dxa"/>
          </w:tcPr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создании схем и чертежей; в моделировании и конструировании из строительного материала и деталей конструктора. Развивать воображение, вним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</w:t>
            </w: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емление к экспериментированию, понятливость. Формировать представления об объемных телах, их форме, размере, количестве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конструировать из строительного материала, </w:t>
            </w: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самостоятельность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резать осенние листья из прямоугольника путем складывания его пополам, держа за сгиб. Формировать умение из отдельных красочных листьев составлять гирлянду для украшения з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165" w:rsidRPr="001A35A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умения творчески развивать сю</w:t>
            </w:r>
            <w:r w:rsidRPr="001A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 игры. Формирование у дошкольников конкретных представлений о стро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тве, о его этапах. Закрепле</w:t>
            </w:r>
            <w:r w:rsidRPr="001A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знаний о раб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профессиях. Воспитание уваже</w:t>
            </w:r>
            <w:r w:rsidRPr="001A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 труду строителей.</w:t>
            </w:r>
          </w:p>
        </w:tc>
      </w:tr>
      <w:tr w:rsidR="009A6165" w:rsidTr="009A6165">
        <w:trPr>
          <w:trHeight w:val="367"/>
        </w:trPr>
        <w:tc>
          <w:tcPr>
            <w:tcW w:w="3618" w:type="dxa"/>
          </w:tcPr>
          <w:p w:rsidR="009A6165" w:rsidRPr="00AF1BD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лективная работа 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лаг России»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шина».</w:t>
            </w:r>
          </w:p>
          <w:p w:rsidR="009A6165" w:rsidRPr="00C17B6F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C17B6F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ный транспорт»</w:t>
            </w:r>
          </w:p>
          <w:p w:rsidR="009A6165" w:rsidRPr="004E661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4E661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труируем из палочек»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л. игра</w:t>
            </w:r>
          </w:p>
          <w:p w:rsidR="009A6165" w:rsidRPr="001A35A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A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на </w:t>
            </w:r>
            <w:r w:rsidRPr="001A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оход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39" w:type="dxa"/>
          </w:tcPr>
          <w:p w:rsidR="009A6165" w:rsidRPr="00C64A4F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4365" w:type="dxa"/>
          </w:tcPr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умение работать с салфетками и клеем. Закрепить цвета флага России. Планировать ход выполнения работы. Учить располагать изображение на всем листе. Развивать мелкую моторику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работать с разным материалом (спичечными коробками). Закрепить правила безопасной работы с клеем, ножницами. Развивать композиционные умения. Воспитывать желание доводить начатое дело до конца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обобщенные представления о разных видах судов, зависимости их строения от назначения. Упражнять в умении рассуждать и аргументировать решения. Развивать внимание, память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</w:t>
            </w:r>
            <w:r>
              <w:t xml:space="preserve"> </w:t>
            </w:r>
            <w:r w:rsidRPr="004E661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ам</w:t>
            </w:r>
            <w:r w:rsidRPr="004E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альные изображения предметов простой формы: флажок, машина, лодка с парусом, т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 цветок, ваза и др.)   выкладываем</w:t>
            </w:r>
            <w:r w:rsidRPr="004E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жение этих предметов палочками.</w:t>
            </w:r>
          </w:p>
          <w:p w:rsidR="009A6165" w:rsidRPr="004E661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ь детей реализовывать и развивать сюжет игры. Формировать представление о видах водного транспорта, о значимости труда взрослых -работников порта для городов и сел страны.</w:t>
            </w:r>
          </w:p>
        </w:tc>
      </w:tr>
      <w:tr w:rsidR="009A6165" w:rsidTr="009A6165">
        <w:trPr>
          <w:trHeight w:val="367"/>
        </w:trPr>
        <w:tc>
          <w:tcPr>
            <w:tcW w:w="3618" w:type="dxa"/>
          </w:tcPr>
          <w:p w:rsidR="009A6165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ост»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CA5A52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ные игрушки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умага)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. Дворец Деда Мороза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3C036B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ами – Дед Мороз</w:t>
            </w:r>
          </w:p>
        </w:tc>
        <w:tc>
          <w:tcPr>
            <w:tcW w:w="1339" w:type="dxa"/>
          </w:tcPr>
          <w:p w:rsidR="009A6165" w:rsidRPr="00C64A4F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365" w:type="dxa"/>
          </w:tcPr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выполнять конструкцию из строительного материала; воспитывать аккуратность и самостоятельность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тей конструировать поделки из цилиндров и конусов. Развивать способность к порождению новых оригинальных идей; самостоятельность, уверенность, независимое мышление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троительстве различных зданий по предлагаемым условиям, в анализе из основных частей    их функциональном назначении; аргументировать свои решения; развивать конструктивные навыки, направленное воображение, фантазию.</w:t>
            </w:r>
          </w:p>
          <w:p w:rsidR="009A6165" w:rsidRPr="00CA5A52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оследовательно складывать квадрат, творчески оформлять готового деда Мор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A6165" w:rsidTr="009A6165">
        <w:trPr>
          <w:trHeight w:val="367"/>
        </w:trPr>
        <w:tc>
          <w:tcPr>
            <w:tcW w:w="3618" w:type="dxa"/>
          </w:tcPr>
          <w:p w:rsidR="009A6165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гурочка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йка башенки и забора для птички, домика для собачки»</w:t>
            </w:r>
          </w:p>
          <w:p w:rsidR="009A6165" w:rsidRPr="00BE0B1D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BE0B1D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BE0B1D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BE0B1D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BE0B1D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</w:t>
            </w:r>
            <w:r w:rsidRPr="00BE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труирование по схеме»</w:t>
            </w:r>
          </w:p>
        </w:tc>
        <w:tc>
          <w:tcPr>
            <w:tcW w:w="1339" w:type="dxa"/>
          </w:tcPr>
          <w:p w:rsidR="009A6165" w:rsidRPr="00C64A4F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4365" w:type="dxa"/>
          </w:tcPr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оследовательно с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вать квадрат, прямоугольник, </w:t>
            </w: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цвет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ть представления о строительных деталях, деталях конструкторов. Упражнять в плоскостном моделировании, в совместном конструировании. Развивать творчество, самостоятельность, </w:t>
            </w:r>
            <w:proofErr w:type="spellStart"/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</w:t>
            </w:r>
            <w:proofErr w:type="spellEnd"/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выки; Умение рассуждать, делать самостоятельные выводы, находить собственные решения. Формировать навыки </w:t>
            </w: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ранственной ориентации.</w:t>
            </w: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A6165" w:rsidRPr="00BE0B1D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о карточкам</w:t>
            </w:r>
            <w:r w:rsidRPr="00BE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онтурными схем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ывать</w:t>
            </w:r>
            <w:r w:rsidRPr="00BE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ое изображение из крупных деталей строительного набора на столе, используя данную карточку как образец. </w:t>
            </w:r>
          </w:p>
        </w:tc>
      </w:tr>
      <w:tr w:rsidR="009A6165" w:rsidTr="009A6165">
        <w:trPr>
          <w:trHeight w:val="367"/>
        </w:trPr>
        <w:tc>
          <w:tcPr>
            <w:tcW w:w="3618" w:type="dxa"/>
          </w:tcPr>
          <w:p w:rsidR="009A6165" w:rsidRDefault="009A6165" w:rsidP="009F64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гами - Снегири на ветках (коллективная работа)</w:t>
            </w:r>
          </w:p>
          <w:p w:rsidR="009A6165" w:rsidRPr="003C036B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ое конструирование </w:t>
            </w: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Квадратик»</w:t>
            </w:r>
          </w:p>
          <w:p w:rsidR="009A6165" w:rsidRPr="00C17B6F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C17B6F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C17B6F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C17B6F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шня и дом»</w:t>
            </w:r>
          </w:p>
          <w:p w:rsidR="009A6165" w:rsidRPr="001A35A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1A35A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1A35A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1A35A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1A35A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1A35A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л. и</w:t>
            </w:r>
            <w:r w:rsidRPr="001A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«Зоопарк»</w:t>
            </w:r>
          </w:p>
        </w:tc>
        <w:tc>
          <w:tcPr>
            <w:tcW w:w="1339" w:type="dxa"/>
          </w:tcPr>
          <w:p w:rsidR="009A6165" w:rsidRPr="00C64A4F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65" w:type="dxa"/>
          </w:tcPr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четать красный и черный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а, подчеркивать эффектность </w:t>
            </w: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х, зеленых, коричневых тонов, используемых для обрамления основы, в глазах птицы, последовательно складывать квадрат, состоящих из двух слоев бума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AF1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умение детей выполнять инструкцию по последовательности дей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165" w:rsidRPr="00AF1BD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е детей о разнообрази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165" w:rsidRDefault="009A6165" w:rsidP="009F640C">
            <w:r w:rsidRPr="00AF1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знания основных геометрических понятий.</w:t>
            </w:r>
            <w:r>
              <w:t xml:space="preserve"> 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нструктивное мышление детей, и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уя графический язык оригам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внимание</w:t>
            </w:r>
            <w:r w:rsidRPr="00AF1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ность,</w:t>
            </w:r>
            <w:r w:rsidRPr="00AF1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рен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в своих силах и способностях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ять представления о строительных деталях, деталях конструкторов. Упражнять в плоскостном моделировании, в совместном конструировании. Развивать творчество, самостоятельность, инициативу, конструкторские навыки; умение рассуждать, делать самостоятельные выводы, находить собственные решения. Формировать навыки пространственной ориентировки.</w:t>
            </w:r>
          </w:p>
          <w:p w:rsidR="009A6165" w:rsidRPr="00AF1BD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и обогащать знания</w:t>
            </w:r>
            <w:r w:rsidRPr="001A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животных, об их внеш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 и о повадках. Формировать уме</w:t>
            </w:r>
            <w:r w:rsidRPr="001A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Pr="001A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орчес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южет игры. Воспитывать добрые</w:t>
            </w:r>
            <w:r w:rsidRPr="001A3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я к животным.</w:t>
            </w:r>
          </w:p>
        </w:tc>
      </w:tr>
      <w:tr w:rsidR="009A6165" w:rsidTr="009A6165">
        <w:trPr>
          <w:trHeight w:val="367"/>
        </w:trPr>
        <w:tc>
          <w:tcPr>
            <w:tcW w:w="3618" w:type="dxa"/>
          </w:tcPr>
          <w:p w:rsidR="009A6165" w:rsidRPr="00C64A4F" w:rsidRDefault="009A6165" w:rsidP="009F64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бель</w:t>
            </w:r>
          </w:p>
          <w:p w:rsidR="009A6165" w:rsidRDefault="009A6165" w:rsidP="009F64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умага)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ок для кукол»</w:t>
            </w:r>
          </w:p>
          <w:p w:rsidR="009A6165" w:rsidRPr="00C64A4F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задачи с палочками</w:t>
            </w:r>
          </w:p>
          <w:p w:rsidR="009A6165" w:rsidRPr="003C036B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3C036B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ые красивые цв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ме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Pr="003C036B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иглашение»</w:t>
            </w:r>
          </w:p>
        </w:tc>
        <w:tc>
          <w:tcPr>
            <w:tcW w:w="1339" w:type="dxa"/>
          </w:tcPr>
          <w:p w:rsidR="009A6165" w:rsidRPr="00C64A4F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65" w:type="dxa"/>
          </w:tcPr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здавать мебель, из бумажных кубических коробочек, самостоятельно изготавливая выкройку. Развивать конструктивные навыки, направленное воображение, фантазию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здавать постройки по общему сюжету. Формировать умение конструировать по желанию, используя методы и приёмы возведения различных построек. Воспитывать умение и желание строить и играть вместе, сообща.</w:t>
            </w:r>
          </w:p>
          <w:p w:rsidR="009A6165" w:rsidRPr="00C64A4F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в конструировании по схемам; развивать пространственное мышление, сообразительность, самостоятельность в нахождении собственных решений; 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творческой проектной деятельности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ать круги разного цвета, размера и составлять их них красивые цветочные композиции (на выбор).</w:t>
            </w:r>
          </w:p>
          <w:p w:rsidR="009A6165" w:rsidRPr="00C64A4F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работе с бумагой; закреплять представления о геометрических фигурах.</w:t>
            </w:r>
          </w:p>
        </w:tc>
      </w:tr>
      <w:tr w:rsidR="009A6165" w:rsidTr="009A6165">
        <w:trPr>
          <w:trHeight w:val="367"/>
        </w:trPr>
        <w:tc>
          <w:tcPr>
            <w:tcW w:w="3618" w:type="dxa"/>
          </w:tcPr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ательные аппараты (из геометрических фиг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й корабль летит к звездам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дром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0E9" w:rsidRDefault="004510E9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0E9" w:rsidRDefault="004510E9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0E9" w:rsidRDefault="004510E9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9A6165" w:rsidRPr="00CA5A52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ошибку»</w:t>
            </w:r>
          </w:p>
        </w:tc>
        <w:tc>
          <w:tcPr>
            <w:tcW w:w="1339" w:type="dxa"/>
          </w:tcPr>
          <w:p w:rsidR="009A6165" w:rsidRPr="00C64A4F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4365" w:type="dxa"/>
          </w:tcPr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етей конструировать м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разного назначения, анализировать схемы </w:t>
            </w: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онструкции, отмечать наиболее оригинальные нестандартные решения идеи, конструктивные находки; развивать умение воспринимать предметы и явления в их взаимосвязях. Развивать самостоятельность, активность, уверенность, </w:t>
            </w:r>
            <w:r w:rsidRPr="00C6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ависимость мышления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резать космический корабль, складывая прямоугольник пополам; украшать его иллюминаторами и другими деталями, помещая среди небесных свет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ие и конструкторские способности, фантазию и изобретательность. Упражнять в моделировании и конструировании, построении схем. Учить самостоятельно находить способы выполнения заданий и применять их. Развивать пространственное мышление.</w:t>
            </w:r>
          </w:p>
          <w:p w:rsidR="009A6165" w:rsidRPr="007007B4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ить аэродро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азличных </w:t>
            </w:r>
            <w:r w:rsidRPr="0070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 воздушного транспорта.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анализе схем и последующем конструировании по ним. Развивать пространственное мышление, конструктивные навыки, направленное воображение, фантазию.</w:t>
            </w:r>
          </w:p>
          <w:p w:rsidR="009A6165" w:rsidRPr="00BE0B1D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предлагают карточку, на ней изображены геометрические фигуры, внутри которых геометрическое тело. Причём одна из граней геометрического тела должна иметь форму фигуры, на которой нарисовано тело. Необходимо найти ошибку в изображении.</w:t>
            </w:r>
          </w:p>
        </w:tc>
      </w:tr>
      <w:tr w:rsidR="009A6165" w:rsidTr="009A6165">
        <w:trPr>
          <w:trHeight w:val="367"/>
        </w:trPr>
        <w:tc>
          <w:tcPr>
            <w:tcW w:w="3618" w:type="dxa"/>
          </w:tcPr>
          <w:p w:rsidR="009A6165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гами - бабочки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0E9" w:rsidRDefault="004510E9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олка из носового платка».</w:t>
            </w:r>
          </w:p>
          <w:p w:rsidR="009A6165" w:rsidRPr="00C11BC9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крытка для ветеранов»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0E9" w:rsidRDefault="004510E9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10E9" w:rsidRDefault="004510E9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интегрированное занятие</w:t>
            </w:r>
          </w:p>
          <w:p w:rsidR="009A6165" w:rsidRPr="008319CA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ческое путешествие по родному городу»</w:t>
            </w:r>
          </w:p>
        </w:tc>
        <w:tc>
          <w:tcPr>
            <w:tcW w:w="1339" w:type="dxa"/>
          </w:tcPr>
          <w:p w:rsidR="009A6165" w:rsidRPr="00C64A4F" w:rsidRDefault="009A6165" w:rsidP="009F64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4365" w:type="dxa"/>
          </w:tcPr>
          <w:p w:rsidR="009A6165" w:rsidRPr="003C036B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последовательно складывать квадрат, украшать 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ую бабочку яркими элементами, контрастирующими с цветом всей поделки</w:t>
            </w:r>
          </w:p>
          <w:p w:rsidR="009A6165" w:rsidRDefault="009A6165" w:rsidP="009F640C">
            <w:r w:rsidRPr="00C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детей сооружать куклу из носового платка. Формировать самостоятельность, развивать </w:t>
            </w:r>
            <w:r w:rsidRPr="00C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увство уверенности в своих силах. Воспитывать самостоятельность. Развивать моторику рук.</w:t>
            </w:r>
            <w:r>
              <w:t xml:space="preserve"> </w:t>
            </w:r>
          </w:p>
          <w:p w:rsidR="009A6165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работать коллективно. Планировать ход выполнения работы. Учить располагать изображение на всем листе. Развивать мелкую моторику. Воспитывать интерес к занятию.</w:t>
            </w:r>
          </w:p>
          <w:p w:rsidR="009A6165" w:rsidRPr="008319CA" w:rsidRDefault="009A6165" w:rsidP="009F64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детей о своей стране, малой родине и ее людях, продолжать знакомить с историей архитектуры родного города. Воспитывать навыки готовности к совместной деятельности со сверстниками.</w:t>
            </w:r>
          </w:p>
        </w:tc>
      </w:tr>
    </w:tbl>
    <w:p w:rsidR="00B1006C" w:rsidRDefault="00B1006C" w:rsidP="004D2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4B53" w:rsidRPr="009A6165" w:rsidRDefault="009A6165" w:rsidP="009A6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B10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4B53" w:rsidRPr="00D21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44B53" w:rsidRPr="00D217C8">
        <w:rPr>
          <w:rFonts w:ascii="Times New Roman" w:hAnsi="Times New Roman" w:cs="Times New Roman"/>
          <w:b/>
          <w:sz w:val="28"/>
          <w:szCs w:val="28"/>
        </w:rPr>
        <w:t>Направление «Воспитатель - Родители».</w:t>
      </w:r>
    </w:p>
    <w:p w:rsidR="003A3FDE" w:rsidRDefault="00B44B53" w:rsidP="009A6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C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работы с родителями </w:t>
      </w:r>
    </w:p>
    <w:p w:rsidR="00B44B53" w:rsidRPr="00D217C8" w:rsidRDefault="00B44B53" w:rsidP="009A6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C8">
        <w:rPr>
          <w:rFonts w:ascii="Times New Roman" w:hAnsi="Times New Roman" w:cs="Times New Roman"/>
          <w:b/>
          <w:sz w:val="28"/>
          <w:szCs w:val="28"/>
        </w:rPr>
        <w:t>второй младшей группы общеразвивающей направленност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4536"/>
      </w:tblGrid>
      <w:tr w:rsidR="00B44B53" w:rsidRPr="00D217C8" w:rsidTr="001D4CC1">
        <w:tc>
          <w:tcPr>
            <w:tcW w:w="3227" w:type="dxa"/>
          </w:tcPr>
          <w:p w:rsidR="00B44B53" w:rsidRPr="00D217C8" w:rsidRDefault="00B44B53" w:rsidP="00D217C8">
            <w:pPr>
              <w:tabs>
                <w:tab w:val="center" w:pos="2121"/>
                <w:tab w:val="right" w:pos="424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Форма</w:t>
            </w: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B44B53" w:rsidRPr="00D217C8" w:rsidRDefault="00B44B53" w:rsidP="00D21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4536" w:type="dxa"/>
          </w:tcPr>
          <w:p w:rsidR="00B44B53" w:rsidRPr="00D217C8" w:rsidRDefault="00B44B53" w:rsidP="00D21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B44B53" w:rsidRPr="00D217C8" w:rsidTr="001D4CC1">
        <w:tc>
          <w:tcPr>
            <w:tcW w:w="322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: «Юные строители»</w:t>
            </w:r>
          </w:p>
        </w:tc>
        <w:tc>
          <w:tcPr>
            <w:tcW w:w="141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Сентябрь</w:t>
            </w:r>
          </w:p>
        </w:tc>
        <w:tc>
          <w:tcPr>
            <w:tcW w:w="4536" w:type="dxa"/>
            <w:vMerge w:val="restart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омочь родителям в создании условий для развития у детей познавательно – творческих способностей через организацию конструктивной деятельности</w:t>
            </w:r>
          </w:p>
        </w:tc>
      </w:tr>
      <w:tr w:rsidR="00B44B53" w:rsidRPr="00D217C8" w:rsidTr="001D4CC1">
        <w:tc>
          <w:tcPr>
            <w:tcW w:w="3227" w:type="dxa"/>
          </w:tcPr>
          <w:p w:rsidR="00B44B53" w:rsidRPr="00D217C8" w:rsidRDefault="00B44B53" w:rsidP="00100BA8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Анкетирование ««Создание условий для организации конструктивной деятельности»</w:t>
            </w: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строительных деталей: пластины, цилиндры.</w:t>
            </w: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ары осени»</w:t>
            </w:r>
          </w:p>
        </w:tc>
        <w:tc>
          <w:tcPr>
            <w:tcW w:w="141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Октябрь</w:t>
            </w:r>
          </w:p>
        </w:tc>
        <w:tc>
          <w:tcPr>
            <w:tcW w:w="4536" w:type="dxa"/>
            <w:vMerge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1D4CC1">
        <w:tc>
          <w:tcPr>
            <w:tcW w:w="3227" w:type="dxa"/>
          </w:tcPr>
          <w:p w:rsidR="00B44B53" w:rsidRPr="00D217C8" w:rsidRDefault="00B1006C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для родителей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«Приемы конструирования». </w:t>
            </w: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езентация «Конструкторы бывают разные»</w:t>
            </w:r>
          </w:p>
        </w:tc>
        <w:tc>
          <w:tcPr>
            <w:tcW w:w="141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Ноябрь</w:t>
            </w:r>
          </w:p>
        </w:tc>
        <w:tc>
          <w:tcPr>
            <w:tcW w:w="4536" w:type="dxa"/>
            <w:vMerge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1D4CC1">
        <w:tc>
          <w:tcPr>
            <w:tcW w:w="322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Консультация «Виды конструирования и их значение в жизни младшего дошкольника».</w:t>
            </w:r>
          </w:p>
          <w:p w:rsidR="00B44B53" w:rsidRPr="00D217C8" w:rsidRDefault="00100BA8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>Конкурс «Елочка-зеленая иголочка»</w:t>
            </w:r>
          </w:p>
        </w:tc>
        <w:tc>
          <w:tcPr>
            <w:tcW w:w="141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Декабрь</w:t>
            </w:r>
          </w:p>
        </w:tc>
        <w:tc>
          <w:tcPr>
            <w:tcW w:w="4536" w:type="dxa"/>
            <w:vMerge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1D4CC1">
        <w:tc>
          <w:tcPr>
            <w:tcW w:w="322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омашнее задание «Делимся семейным опытом»</w:t>
            </w: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а «Строим всей семьей»</w:t>
            </w:r>
          </w:p>
        </w:tc>
        <w:tc>
          <w:tcPr>
            <w:tcW w:w="141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Январь</w:t>
            </w:r>
          </w:p>
        </w:tc>
        <w:tc>
          <w:tcPr>
            <w:tcW w:w="4536" w:type="dxa"/>
            <w:vMerge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1D4CC1">
        <w:tc>
          <w:tcPr>
            <w:tcW w:w="322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Оформление стенда «что должен знать и уметь ребёнок в определённом возрасте»</w:t>
            </w: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Выставка поделок «Дадим коробкам вторую жизнь».</w:t>
            </w:r>
          </w:p>
        </w:tc>
        <w:tc>
          <w:tcPr>
            <w:tcW w:w="141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Февраль</w:t>
            </w:r>
          </w:p>
        </w:tc>
        <w:tc>
          <w:tcPr>
            <w:tcW w:w="4536" w:type="dxa"/>
            <w:vMerge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1D4CC1">
        <w:tc>
          <w:tcPr>
            <w:tcW w:w="3227" w:type="dxa"/>
          </w:tcPr>
          <w:p w:rsidR="00B44B53" w:rsidRPr="00D217C8" w:rsidRDefault="00B1006C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B44B53"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Как развивать детское творчество». </w:t>
            </w: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Конкурс «Весна,</w:t>
            </w:r>
            <w:r w:rsidR="003A3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весна!</w:t>
            </w:r>
            <w:r w:rsidR="003A3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,</w:t>
            </w:r>
            <w:r w:rsidR="003A3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цветы!»</w:t>
            </w:r>
          </w:p>
        </w:tc>
        <w:tc>
          <w:tcPr>
            <w:tcW w:w="141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Март</w:t>
            </w: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1D4CC1">
        <w:tc>
          <w:tcPr>
            <w:tcW w:w="3227" w:type="dxa"/>
          </w:tcPr>
          <w:p w:rsidR="00100BA8" w:rsidRDefault="00100BA8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передвижка «Рекомендации</w:t>
            </w: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для родителей»</w:t>
            </w: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Учимся, играя». </w:t>
            </w: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Конкурс «Бумажная сказка»</w:t>
            </w:r>
          </w:p>
        </w:tc>
        <w:tc>
          <w:tcPr>
            <w:tcW w:w="141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Апрель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1D4CC1">
        <w:tc>
          <w:tcPr>
            <w:tcW w:w="322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  <w:r w:rsidR="00B1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Развиваем самостоятельность».</w:t>
            </w:r>
          </w:p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нятие-игра «Город моей мечты»</w:t>
            </w:r>
          </w:p>
        </w:tc>
        <w:tc>
          <w:tcPr>
            <w:tcW w:w="1417" w:type="dxa"/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Май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:rsidR="00B44B53" w:rsidRPr="00D217C8" w:rsidRDefault="00B44B53" w:rsidP="00100B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864" w:rsidRDefault="00DC2864" w:rsidP="00100B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44B53" w:rsidRPr="00D217C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работы с родителями </w:t>
      </w:r>
    </w:p>
    <w:p w:rsidR="00B44B53" w:rsidRPr="00D217C8" w:rsidRDefault="00DC2864" w:rsidP="00DC28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44B53" w:rsidRPr="00D217C8">
        <w:rPr>
          <w:rFonts w:ascii="Times New Roman" w:hAnsi="Times New Roman" w:cs="Times New Roman"/>
          <w:b/>
          <w:sz w:val="28"/>
          <w:szCs w:val="28"/>
        </w:rPr>
        <w:t>средней группы общеразвивающей направле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4395"/>
      </w:tblGrid>
      <w:tr w:rsidR="00B44B53" w:rsidRPr="00D217C8" w:rsidTr="001D4CC1">
        <w:tc>
          <w:tcPr>
            <w:tcW w:w="3227" w:type="dxa"/>
          </w:tcPr>
          <w:p w:rsidR="00B44B53" w:rsidRPr="00D217C8" w:rsidRDefault="00B44B53" w:rsidP="00D21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417" w:type="dxa"/>
          </w:tcPr>
          <w:p w:rsidR="00B44B53" w:rsidRPr="00D217C8" w:rsidRDefault="00B44B53" w:rsidP="00D21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4395" w:type="dxa"/>
          </w:tcPr>
          <w:p w:rsidR="00B44B53" w:rsidRPr="00D217C8" w:rsidRDefault="00B44B53" w:rsidP="00D21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B44B53" w:rsidRPr="00100BA8" w:rsidTr="001D4CC1">
        <w:tc>
          <w:tcPr>
            <w:tcW w:w="322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 «Роль конструирования в семье и в детском саду».</w:t>
            </w:r>
          </w:p>
        </w:tc>
        <w:tc>
          <w:tcPr>
            <w:tcW w:w="141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 xml:space="preserve">          Сентябрь</w:t>
            </w:r>
          </w:p>
        </w:tc>
        <w:tc>
          <w:tcPr>
            <w:tcW w:w="4395" w:type="dxa"/>
            <w:vMerge w:val="restart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282163">
              <w:rPr>
                <w:rFonts w:ascii="Times New Roman" w:hAnsi="Times New Roman" w:cs="Times New Roman"/>
                <w:sz w:val="28"/>
                <w:szCs w:val="28"/>
              </w:rPr>
              <w:t xml:space="preserve">ширять представления родителей </w:t>
            </w: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о развитии познавательно-творческих способностей через организацию конструктивной деятельности.</w:t>
            </w:r>
          </w:p>
        </w:tc>
      </w:tr>
      <w:tr w:rsidR="00B44B53" w:rsidRPr="00100BA8" w:rsidTr="001D4CC1">
        <w:trPr>
          <w:trHeight w:val="2172"/>
        </w:trPr>
        <w:tc>
          <w:tcPr>
            <w:tcW w:w="322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представлений о цвете, форме, величине посредствам развивающих игр по конструированию».</w:t>
            </w: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на тему: «Значение конструирования в полноценном развитии ребенка»</w:t>
            </w: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Конкурс «Осенние поделки»</w:t>
            </w:r>
          </w:p>
        </w:tc>
        <w:tc>
          <w:tcPr>
            <w:tcW w:w="141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 xml:space="preserve">           Октябрь</w:t>
            </w:r>
          </w:p>
        </w:tc>
        <w:tc>
          <w:tcPr>
            <w:tcW w:w="4395" w:type="dxa"/>
            <w:vMerge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100BA8" w:rsidTr="001D4CC1">
        <w:tc>
          <w:tcPr>
            <w:tcW w:w="322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Папка-передвижка «Чему учит конструирование».</w:t>
            </w: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родителей</w:t>
            </w: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«Создаём с детьми картины из природного материала»</w:t>
            </w:r>
          </w:p>
        </w:tc>
        <w:tc>
          <w:tcPr>
            <w:tcW w:w="141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Ноябрь</w:t>
            </w:r>
          </w:p>
        </w:tc>
        <w:tc>
          <w:tcPr>
            <w:tcW w:w="4395" w:type="dxa"/>
            <w:vMerge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100BA8" w:rsidTr="001D4CC1">
        <w:tc>
          <w:tcPr>
            <w:tcW w:w="322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B1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«Развитие конструирования из бумаги и картона в дошкольном возрасте</w:t>
            </w: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Конкурс «Украшаем группу».</w:t>
            </w:r>
          </w:p>
        </w:tc>
        <w:tc>
          <w:tcPr>
            <w:tcW w:w="141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 xml:space="preserve">          Декабрь</w:t>
            </w:r>
          </w:p>
        </w:tc>
        <w:tc>
          <w:tcPr>
            <w:tcW w:w="4395" w:type="dxa"/>
            <w:vMerge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100BA8" w:rsidTr="001D4CC1">
        <w:tc>
          <w:tcPr>
            <w:tcW w:w="322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Папка-передвижка ««Значение игр и занятий со строительным материалом»</w:t>
            </w: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Мастер-класс «Волшебная бумага»</w:t>
            </w:r>
          </w:p>
        </w:tc>
        <w:tc>
          <w:tcPr>
            <w:tcW w:w="141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 xml:space="preserve">          Январь</w:t>
            </w:r>
          </w:p>
        </w:tc>
        <w:tc>
          <w:tcPr>
            <w:tcW w:w="4395" w:type="dxa"/>
            <w:vMerge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100BA8" w:rsidTr="001D4CC1">
        <w:tc>
          <w:tcPr>
            <w:tcW w:w="322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Памятка «Конструирование из строительного материала, деталей конструктора»</w:t>
            </w: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Выставка поделок «Строим с папой корабли».</w:t>
            </w:r>
          </w:p>
        </w:tc>
        <w:tc>
          <w:tcPr>
            <w:tcW w:w="141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 xml:space="preserve">          Февраль</w:t>
            </w:r>
          </w:p>
        </w:tc>
        <w:tc>
          <w:tcPr>
            <w:tcW w:w="4395" w:type="dxa"/>
            <w:vMerge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100BA8" w:rsidTr="001D4CC1">
        <w:tc>
          <w:tcPr>
            <w:tcW w:w="322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оделки из бросового материала».</w:t>
            </w: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Выпуск семейной газеты</w:t>
            </w: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«Вторая жизнь упаковки»</w:t>
            </w:r>
          </w:p>
        </w:tc>
        <w:tc>
          <w:tcPr>
            <w:tcW w:w="141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 xml:space="preserve">          Март</w:t>
            </w:r>
          </w:p>
        </w:tc>
        <w:tc>
          <w:tcPr>
            <w:tcW w:w="4395" w:type="dxa"/>
            <w:vMerge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100BA8" w:rsidTr="001D4CC1">
        <w:tc>
          <w:tcPr>
            <w:tcW w:w="322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Развивающая игра «В гости к нам пришли фигуры»</w:t>
            </w:r>
          </w:p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Фотоотчет «Наши успехи».</w:t>
            </w:r>
          </w:p>
        </w:tc>
        <w:tc>
          <w:tcPr>
            <w:tcW w:w="141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 xml:space="preserve">          Апрель</w:t>
            </w:r>
          </w:p>
        </w:tc>
        <w:tc>
          <w:tcPr>
            <w:tcW w:w="4395" w:type="dxa"/>
            <w:vMerge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100BA8" w:rsidTr="001D4CC1">
        <w:tc>
          <w:tcPr>
            <w:tcW w:w="322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Чему мы научились». Итоговое ин</w:t>
            </w:r>
            <w:r w:rsidR="00B1006C">
              <w:rPr>
                <w:rFonts w:ascii="Times New Roman" w:hAnsi="Times New Roman" w:cs="Times New Roman"/>
                <w:sz w:val="28"/>
                <w:szCs w:val="28"/>
              </w:rPr>
              <w:t xml:space="preserve">тегрированное занятие «Улица </w:t>
            </w:r>
            <w:r w:rsidR="006833C8" w:rsidRPr="00100BA8">
              <w:rPr>
                <w:rFonts w:ascii="Times New Roman" w:hAnsi="Times New Roman" w:cs="Times New Roman"/>
                <w:sz w:val="28"/>
                <w:szCs w:val="28"/>
              </w:rPr>
              <w:t>веселых человечков</w:t>
            </w: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BA8">
              <w:rPr>
                <w:rFonts w:ascii="Times New Roman" w:hAnsi="Times New Roman" w:cs="Times New Roman"/>
                <w:sz w:val="28"/>
                <w:szCs w:val="28"/>
              </w:rPr>
              <w:t xml:space="preserve">          Май</w:t>
            </w:r>
          </w:p>
        </w:tc>
        <w:tc>
          <w:tcPr>
            <w:tcW w:w="4395" w:type="dxa"/>
            <w:tcBorders>
              <w:top w:val="nil"/>
            </w:tcBorders>
          </w:tcPr>
          <w:p w:rsidR="00B44B53" w:rsidRPr="00100BA8" w:rsidRDefault="00B44B53" w:rsidP="0010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864" w:rsidRPr="002D102A" w:rsidRDefault="00DC2864" w:rsidP="00100BA8">
      <w:pPr>
        <w:shd w:val="clear" w:color="auto" w:fill="FFFFFF"/>
        <w:spacing w:before="129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ланирование работы с родителями </w:t>
      </w:r>
    </w:p>
    <w:p w:rsidR="00DC2864" w:rsidRPr="00100BA8" w:rsidRDefault="00DC2864" w:rsidP="00100BA8">
      <w:pPr>
        <w:shd w:val="clear" w:color="auto" w:fill="FFFFFF"/>
        <w:spacing w:before="129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00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 группы компенсирующей направле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4395"/>
      </w:tblGrid>
      <w:tr w:rsidR="00EC26E4" w:rsidRPr="00100BA8" w:rsidTr="001D4CC1">
        <w:tc>
          <w:tcPr>
            <w:tcW w:w="3227" w:type="dxa"/>
          </w:tcPr>
          <w:p w:rsidR="00DC2864" w:rsidRPr="00100BA8" w:rsidRDefault="00DC2864" w:rsidP="00100BA8">
            <w:pPr>
              <w:spacing w:before="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Форма</w:t>
            </w:r>
          </w:p>
        </w:tc>
        <w:tc>
          <w:tcPr>
            <w:tcW w:w="1417" w:type="dxa"/>
          </w:tcPr>
          <w:p w:rsidR="00DC2864" w:rsidRPr="00100BA8" w:rsidRDefault="00282163" w:rsidP="00100BA8">
            <w:pPr>
              <w:spacing w:before="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DC2864" w:rsidRPr="00100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4395" w:type="dxa"/>
          </w:tcPr>
          <w:p w:rsidR="00DC2864" w:rsidRPr="00100BA8" w:rsidRDefault="00DC2864" w:rsidP="00100BA8">
            <w:pPr>
              <w:spacing w:before="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Цель</w:t>
            </w:r>
          </w:p>
        </w:tc>
      </w:tr>
      <w:tr w:rsidR="00EC26E4" w:rsidRPr="00100BA8" w:rsidTr="001D4CC1">
        <w:tc>
          <w:tcPr>
            <w:tcW w:w="3227" w:type="dxa"/>
          </w:tcPr>
          <w:p w:rsidR="00775B37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лист «</w:t>
            </w: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конструирования в развитии детей </w:t>
            </w:r>
            <w:r w:rsidR="00B10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 </w:t>
            </w:r>
            <w:r w:rsidR="00B1006C"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</w:t>
            </w:r>
            <w:r w:rsidR="00B10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»</w:t>
            </w:r>
          </w:p>
          <w:p w:rsidR="00775B37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Играем вместе с детьми»</w:t>
            </w:r>
          </w:p>
          <w:p w:rsidR="00775B37" w:rsidRPr="00100BA8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гербария.</w:t>
            </w:r>
          </w:p>
        </w:tc>
        <w:tc>
          <w:tcPr>
            <w:tcW w:w="1417" w:type="dxa"/>
          </w:tcPr>
          <w:p w:rsidR="00775B37" w:rsidRPr="00100BA8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ентябрь</w:t>
            </w:r>
          </w:p>
        </w:tc>
        <w:tc>
          <w:tcPr>
            <w:tcW w:w="4395" w:type="dxa"/>
            <w:vMerge w:val="restart"/>
          </w:tcPr>
          <w:p w:rsidR="00EC26E4" w:rsidRDefault="00EC26E4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6E4" w:rsidRDefault="00EC26E4" w:rsidP="001D4CC1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уровень компетентности родителей по вопросу развития у детей конструктивных умений и навыков.</w:t>
            </w:r>
          </w:p>
          <w:p w:rsidR="00370450" w:rsidRDefault="00610233" w:rsidP="001D4CC1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ь</w:t>
            </w:r>
            <w:r w:rsidR="00370450" w:rsidRPr="0037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в совместно творческую деятельность</w:t>
            </w:r>
            <w:r w:rsidR="00370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5B37" w:rsidRPr="00370450" w:rsidRDefault="00775B37" w:rsidP="00370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6E4" w:rsidRPr="00100BA8" w:rsidTr="001D4CC1">
        <w:tc>
          <w:tcPr>
            <w:tcW w:w="3227" w:type="dxa"/>
          </w:tcPr>
          <w:p w:rsidR="00775B37" w:rsidRPr="00100BA8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Игры со строительным материалом»</w:t>
            </w:r>
          </w:p>
          <w:p w:rsidR="00775B37" w:rsidRPr="00100BA8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осенних поделок «Что нам осень подарила»</w:t>
            </w:r>
          </w:p>
        </w:tc>
        <w:tc>
          <w:tcPr>
            <w:tcW w:w="1417" w:type="dxa"/>
          </w:tcPr>
          <w:p w:rsidR="00775B37" w:rsidRPr="00100BA8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ктябрь</w:t>
            </w:r>
          </w:p>
        </w:tc>
        <w:tc>
          <w:tcPr>
            <w:tcW w:w="4395" w:type="dxa"/>
            <w:vMerge/>
          </w:tcPr>
          <w:p w:rsidR="00775B37" w:rsidRPr="00100BA8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26E4" w:rsidRPr="00100BA8" w:rsidTr="001D4CC1">
        <w:tc>
          <w:tcPr>
            <w:tcW w:w="3227" w:type="dxa"/>
          </w:tcPr>
          <w:p w:rsidR="00775B37" w:rsidRPr="00100BA8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 из бросового материала»</w:t>
            </w:r>
          </w:p>
          <w:p w:rsidR="00775B37" w:rsidRPr="00100BA8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из бросового материала «Птичья столовая»</w:t>
            </w:r>
          </w:p>
          <w:p w:rsidR="002D102A" w:rsidRPr="00100BA8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можем птицам»</w:t>
            </w:r>
          </w:p>
        </w:tc>
        <w:tc>
          <w:tcPr>
            <w:tcW w:w="1417" w:type="dxa"/>
          </w:tcPr>
          <w:p w:rsidR="00775B37" w:rsidRPr="00100BA8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Ноябрь</w:t>
            </w:r>
          </w:p>
        </w:tc>
        <w:tc>
          <w:tcPr>
            <w:tcW w:w="4395" w:type="dxa"/>
            <w:vMerge/>
          </w:tcPr>
          <w:p w:rsidR="00775B37" w:rsidRPr="00100BA8" w:rsidRDefault="00775B37" w:rsidP="00100BA8">
            <w:pPr>
              <w:spacing w:before="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26E4" w:rsidRPr="00100BA8" w:rsidTr="001D4CC1">
        <w:tc>
          <w:tcPr>
            <w:tcW w:w="3227" w:type="dxa"/>
            <w:tcBorders>
              <w:top w:val="nil"/>
            </w:tcBorders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Поделки из бросового материала»</w:t>
            </w:r>
          </w:p>
          <w:p w:rsidR="002D102A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огодние игрушки»</w:t>
            </w:r>
          </w:p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ые постройки»</w:t>
            </w:r>
          </w:p>
        </w:tc>
        <w:tc>
          <w:tcPr>
            <w:tcW w:w="1417" w:type="dxa"/>
            <w:tcBorders>
              <w:top w:val="nil"/>
            </w:tcBorders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екабрь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2D102A" w:rsidRPr="00282163" w:rsidRDefault="002D102A" w:rsidP="00EC26E4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6E4" w:rsidRPr="00100BA8" w:rsidTr="001D4CC1">
        <w:tc>
          <w:tcPr>
            <w:tcW w:w="3227" w:type="dxa"/>
          </w:tcPr>
          <w:p w:rsidR="002D102A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для родителе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йте вместе с детьми</w:t>
            </w:r>
            <w:r w:rsidRPr="00482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D102A" w:rsidRPr="00482DB3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Игры с различными конструкторами»</w:t>
            </w:r>
          </w:p>
        </w:tc>
        <w:tc>
          <w:tcPr>
            <w:tcW w:w="1417" w:type="dxa"/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Январь</w:t>
            </w:r>
          </w:p>
        </w:tc>
        <w:tc>
          <w:tcPr>
            <w:tcW w:w="4395" w:type="dxa"/>
            <w:vMerge/>
            <w:tcBorders>
              <w:top w:val="nil"/>
            </w:tcBorders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26E4" w:rsidRPr="00100BA8" w:rsidTr="001D4CC1">
        <w:tc>
          <w:tcPr>
            <w:tcW w:w="3227" w:type="dxa"/>
          </w:tcPr>
          <w:p w:rsidR="002D102A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Значение конструирования из строительного </w:t>
            </w: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 в умственном развитии ребенка»</w:t>
            </w:r>
          </w:p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«Вместе с папой мастерим»</w:t>
            </w:r>
          </w:p>
        </w:tc>
        <w:tc>
          <w:tcPr>
            <w:tcW w:w="1417" w:type="dxa"/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Февраль</w:t>
            </w:r>
          </w:p>
        </w:tc>
        <w:tc>
          <w:tcPr>
            <w:tcW w:w="4395" w:type="dxa"/>
            <w:vMerge/>
            <w:tcBorders>
              <w:top w:val="nil"/>
            </w:tcBorders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26E4" w:rsidRPr="00100BA8" w:rsidTr="001D4CC1">
        <w:tc>
          <w:tcPr>
            <w:tcW w:w="3227" w:type="dxa"/>
          </w:tcPr>
          <w:p w:rsidR="002D102A" w:rsidRDefault="002D102A" w:rsidP="00775B37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т дети, играем вместе»</w:t>
            </w:r>
          </w:p>
          <w:p w:rsidR="002D102A" w:rsidRPr="00D056D9" w:rsidRDefault="002D102A" w:rsidP="00775B37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емейных газет «Творческая семья»</w:t>
            </w:r>
          </w:p>
        </w:tc>
        <w:tc>
          <w:tcPr>
            <w:tcW w:w="1417" w:type="dxa"/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Март</w:t>
            </w:r>
          </w:p>
        </w:tc>
        <w:tc>
          <w:tcPr>
            <w:tcW w:w="4395" w:type="dxa"/>
            <w:vMerge/>
            <w:tcBorders>
              <w:top w:val="nil"/>
            </w:tcBorders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26E4" w:rsidRPr="00100BA8" w:rsidTr="001D4CC1">
        <w:tc>
          <w:tcPr>
            <w:tcW w:w="3227" w:type="dxa"/>
          </w:tcPr>
          <w:p w:rsidR="002D102A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Развитие у детей мелкой моторики рук в конструктивной деятельности»</w:t>
            </w:r>
          </w:p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работ «Волшебная бумага»</w:t>
            </w:r>
          </w:p>
        </w:tc>
        <w:tc>
          <w:tcPr>
            <w:tcW w:w="1417" w:type="dxa"/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прель</w:t>
            </w:r>
          </w:p>
        </w:tc>
        <w:tc>
          <w:tcPr>
            <w:tcW w:w="4395" w:type="dxa"/>
            <w:vMerge/>
            <w:tcBorders>
              <w:top w:val="nil"/>
            </w:tcBorders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C26E4" w:rsidRPr="00100BA8" w:rsidTr="001D4CC1">
        <w:tc>
          <w:tcPr>
            <w:tcW w:w="3227" w:type="dxa"/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.</w:t>
            </w:r>
          </w:p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интегрированное занятие «Историческое путешествие породному городу».</w:t>
            </w:r>
          </w:p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 «Играем всей семьей»</w:t>
            </w:r>
          </w:p>
        </w:tc>
        <w:tc>
          <w:tcPr>
            <w:tcW w:w="1417" w:type="dxa"/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Май</w:t>
            </w:r>
          </w:p>
        </w:tc>
        <w:tc>
          <w:tcPr>
            <w:tcW w:w="4395" w:type="dxa"/>
            <w:vMerge/>
            <w:tcBorders>
              <w:top w:val="nil"/>
            </w:tcBorders>
          </w:tcPr>
          <w:p w:rsidR="002D102A" w:rsidRPr="00100BA8" w:rsidRDefault="002D102A" w:rsidP="00100BA8">
            <w:pPr>
              <w:spacing w:before="12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C2864" w:rsidRPr="00100BA8" w:rsidRDefault="00DC2864" w:rsidP="00100BA8">
      <w:pPr>
        <w:shd w:val="clear" w:color="auto" w:fill="FFFFFF"/>
        <w:spacing w:before="129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DA8" w:rsidRPr="001D4CC1" w:rsidRDefault="001D4CC1" w:rsidP="00D70DA8">
      <w:pPr>
        <w:shd w:val="clear" w:color="auto" w:fill="FFFFFF"/>
        <w:spacing w:before="129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8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70DA8" w:rsidRPr="00D70D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D70DA8" w:rsidRPr="00D70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иагностический этап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70DA8" w:rsidRPr="00C662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ление уровня эффективности проекта.</w:t>
      </w:r>
    </w:p>
    <w:p w:rsidR="00D70DA8" w:rsidRPr="00EE3B20" w:rsidRDefault="001D4CC1" w:rsidP="00D70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45472B" wp14:editId="10C81544">
            <wp:extent cx="4067175" cy="406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DA8" w:rsidRPr="00EE3B20" w:rsidRDefault="00D70DA8" w:rsidP="00D70DA8">
      <w:pPr>
        <w:rPr>
          <w:rFonts w:ascii="Times New Roman" w:hAnsi="Times New Roman" w:cs="Times New Roman"/>
          <w:sz w:val="28"/>
          <w:szCs w:val="28"/>
        </w:rPr>
      </w:pPr>
    </w:p>
    <w:p w:rsidR="00D70DA8" w:rsidRPr="00EE3B20" w:rsidRDefault="00D70DA8" w:rsidP="00D70DA8">
      <w:pPr>
        <w:rPr>
          <w:rFonts w:ascii="Times New Roman" w:hAnsi="Times New Roman" w:cs="Times New Roman"/>
          <w:sz w:val="28"/>
          <w:szCs w:val="28"/>
        </w:rPr>
      </w:pPr>
    </w:p>
    <w:p w:rsidR="00EE3B20" w:rsidRDefault="00EE3B20" w:rsidP="00EE3B2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006C" w:rsidRDefault="001D4CC1" w:rsidP="00DC2864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</w:t>
      </w:r>
      <w:r w:rsidR="00DC286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B1006C" w:rsidRDefault="00B1006C" w:rsidP="00DC2864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E3B20" w:rsidRDefault="00B1006C" w:rsidP="00DC2864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</w:t>
      </w:r>
      <w:r w:rsidR="00EE3B20" w:rsidRPr="00EE3B20">
        <w:rPr>
          <w:rFonts w:ascii="Times New Roman" w:hAnsi="Times New Roman" w:cs="Times New Roman"/>
          <w:b/>
          <w:i/>
          <w:color w:val="FF0000"/>
          <w:sz w:val="32"/>
          <w:szCs w:val="32"/>
        </w:rPr>
        <w:t>Список литературы:</w:t>
      </w:r>
    </w:p>
    <w:p w:rsidR="00EE3B20" w:rsidRDefault="00EE3B20" w:rsidP="00EE3B2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E3B20" w:rsidRPr="006F54F5" w:rsidRDefault="006F54F5" w:rsidP="006F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4F5">
        <w:rPr>
          <w:rFonts w:ascii="Times New Roman" w:hAnsi="Times New Roman" w:cs="Times New Roman"/>
          <w:sz w:val="28"/>
          <w:szCs w:val="28"/>
        </w:rPr>
        <w:t>1.JI.</w:t>
      </w:r>
      <w:r w:rsidR="00B1006C">
        <w:rPr>
          <w:rFonts w:ascii="Times New Roman" w:hAnsi="Times New Roman" w:cs="Times New Roman"/>
          <w:sz w:val="28"/>
          <w:szCs w:val="28"/>
        </w:rPr>
        <w:t xml:space="preserve"> </w:t>
      </w:r>
      <w:r w:rsidRPr="006F54F5">
        <w:rPr>
          <w:rFonts w:ascii="Times New Roman" w:hAnsi="Times New Roman" w:cs="Times New Roman"/>
          <w:sz w:val="28"/>
          <w:szCs w:val="28"/>
        </w:rPr>
        <w:t>A. Парамонова. Теория и методика творческого конструирования в детском саду. М., 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F5">
        <w:rPr>
          <w:rFonts w:ascii="Times New Roman" w:hAnsi="Times New Roman" w:cs="Times New Roman"/>
          <w:sz w:val="28"/>
          <w:szCs w:val="28"/>
        </w:rPr>
        <w:t>г.</w:t>
      </w:r>
    </w:p>
    <w:p w:rsidR="00EE3B20" w:rsidRPr="006F54F5" w:rsidRDefault="006F54F5" w:rsidP="006F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4F5">
        <w:rPr>
          <w:rFonts w:ascii="Times New Roman" w:hAnsi="Times New Roman" w:cs="Times New Roman"/>
          <w:sz w:val="28"/>
          <w:szCs w:val="28"/>
        </w:rPr>
        <w:t>2</w:t>
      </w:r>
      <w:r w:rsidR="00EE3B20" w:rsidRPr="006F54F5">
        <w:rPr>
          <w:rFonts w:ascii="Times New Roman" w:hAnsi="Times New Roman" w:cs="Times New Roman"/>
          <w:sz w:val="28"/>
          <w:szCs w:val="28"/>
        </w:rPr>
        <w:t xml:space="preserve">. </w:t>
      </w:r>
      <w:r w:rsidR="00D9612C" w:rsidRPr="006F54F5">
        <w:rPr>
          <w:rFonts w:ascii="Times New Roman" w:hAnsi="Times New Roman" w:cs="Times New Roman"/>
          <w:sz w:val="28"/>
          <w:szCs w:val="28"/>
        </w:rPr>
        <w:t>Л.</w:t>
      </w:r>
      <w:r w:rsidR="00B1006C">
        <w:rPr>
          <w:rFonts w:ascii="Times New Roman" w:hAnsi="Times New Roman" w:cs="Times New Roman"/>
          <w:sz w:val="28"/>
          <w:szCs w:val="28"/>
        </w:rPr>
        <w:t xml:space="preserve"> </w:t>
      </w:r>
      <w:r w:rsidR="00D9612C" w:rsidRPr="006F54F5">
        <w:rPr>
          <w:rFonts w:ascii="Times New Roman" w:hAnsi="Times New Roman" w:cs="Times New Roman"/>
          <w:sz w:val="28"/>
          <w:szCs w:val="28"/>
        </w:rPr>
        <w:t>В.</w:t>
      </w:r>
      <w:r w:rsidR="00B1006C">
        <w:rPr>
          <w:rFonts w:ascii="Times New Roman" w:hAnsi="Times New Roman" w:cs="Times New Roman"/>
          <w:sz w:val="28"/>
          <w:szCs w:val="28"/>
        </w:rPr>
        <w:t xml:space="preserve"> </w:t>
      </w:r>
      <w:r w:rsidR="00D9612C" w:rsidRPr="006F54F5">
        <w:rPr>
          <w:rFonts w:ascii="Times New Roman" w:hAnsi="Times New Roman" w:cs="Times New Roman"/>
          <w:sz w:val="28"/>
          <w:szCs w:val="28"/>
        </w:rPr>
        <w:t xml:space="preserve">Куцакова. </w:t>
      </w:r>
      <w:r w:rsidR="00EE3B20" w:rsidRPr="006F54F5">
        <w:rPr>
          <w:rFonts w:ascii="Times New Roman" w:hAnsi="Times New Roman" w:cs="Times New Roman"/>
          <w:sz w:val="28"/>
          <w:szCs w:val="28"/>
        </w:rPr>
        <w:t>Конструирование и худ</w:t>
      </w:r>
      <w:r w:rsidR="00D9612C" w:rsidRPr="006F54F5">
        <w:rPr>
          <w:rFonts w:ascii="Times New Roman" w:hAnsi="Times New Roman" w:cs="Times New Roman"/>
          <w:sz w:val="28"/>
          <w:szCs w:val="28"/>
        </w:rPr>
        <w:t>ожественный труд в детском саду: Программа и конспекты занятий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12C" w:rsidRPr="006F54F5">
        <w:rPr>
          <w:rFonts w:ascii="Times New Roman" w:hAnsi="Times New Roman" w:cs="Times New Roman"/>
          <w:sz w:val="28"/>
          <w:szCs w:val="28"/>
        </w:rPr>
        <w:t>М.:</w:t>
      </w:r>
      <w:r w:rsidR="00B1006C">
        <w:rPr>
          <w:rFonts w:ascii="Times New Roman" w:hAnsi="Times New Roman" w:cs="Times New Roman"/>
          <w:sz w:val="28"/>
          <w:szCs w:val="28"/>
        </w:rPr>
        <w:t xml:space="preserve"> </w:t>
      </w:r>
      <w:r w:rsidR="00D9612C" w:rsidRPr="006F54F5">
        <w:rPr>
          <w:rFonts w:ascii="Times New Roman" w:hAnsi="Times New Roman" w:cs="Times New Roman"/>
          <w:sz w:val="28"/>
          <w:szCs w:val="28"/>
        </w:rPr>
        <w:t>ТЦ СФЕРА, 2013 г.</w:t>
      </w:r>
    </w:p>
    <w:p w:rsidR="00EE3B20" w:rsidRPr="006F54F5" w:rsidRDefault="00EF2E37" w:rsidP="006F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4F5">
        <w:rPr>
          <w:rFonts w:ascii="Times New Roman" w:hAnsi="Times New Roman" w:cs="Times New Roman"/>
          <w:sz w:val="28"/>
          <w:szCs w:val="28"/>
        </w:rPr>
        <w:t>2</w:t>
      </w:r>
      <w:r w:rsidR="00EE3B20" w:rsidRPr="006F54F5">
        <w:rPr>
          <w:rFonts w:ascii="Times New Roman" w:hAnsi="Times New Roman" w:cs="Times New Roman"/>
          <w:sz w:val="28"/>
          <w:szCs w:val="28"/>
        </w:rPr>
        <w:t>. Е.</w:t>
      </w:r>
      <w:r w:rsidR="00B1006C">
        <w:rPr>
          <w:rFonts w:ascii="Times New Roman" w:hAnsi="Times New Roman" w:cs="Times New Roman"/>
          <w:sz w:val="28"/>
          <w:szCs w:val="28"/>
        </w:rPr>
        <w:t xml:space="preserve"> </w:t>
      </w:r>
      <w:r w:rsidR="00EE3B20" w:rsidRPr="006F54F5">
        <w:rPr>
          <w:rFonts w:ascii="Times New Roman" w:hAnsi="Times New Roman" w:cs="Times New Roman"/>
          <w:sz w:val="28"/>
          <w:szCs w:val="28"/>
        </w:rPr>
        <w:t>В.</w:t>
      </w:r>
      <w:r w:rsidR="00B1006C">
        <w:rPr>
          <w:rFonts w:ascii="Times New Roman" w:hAnsi="Times New Roman" w:cs="Times New Roman"/>
          <w:sz w:val="28"/>
          <w:szCs w:val="28"/>
        </w:rPr>
        <w:t xml:space="preserve"> </w:t>
      </w:r>
      <w:r w:rsidR="00EE3B20" w:rsidRPr="006F54F5">
        <w:rPr>
          <w:rFonts w:ascii="Times New Roman" w:hAnsi="Times New Roman" w:cs="Times New Roman"/>
          <w:sz w:val="28"/>
          <w:szCs w:val="28"/>
        </w:rPr>
        <w:t xml:space="preserve">Фешина «Лего- </w:t>
      </w:r>
      <w:r w:rsidR="00D9612C" w:rsidRPr="006F54F5">
        <w:rPr>
          <w:rFonts w:ascii="Times New Roman" w:hAnsi="Times New Roman" w:cs="Times New Roman"/>
          <w:sz w:val="28"/>
          <w:szCs w:val="28"/>
        </w:rPr>
        <w:t>конструирование в детском саду», 2012 г.</w:t>
      </w:r>
    </w:p>
    <w:p w:rsidR="00D9612C" w:rsidRPr="006F54F5" w:rsidRDefault="00ED0DBA" w:rsidP="006F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6" style="position:absolute;margin-left:305.75pt;margin-top:354.55pt;width:66.75pt;height:66.4pt;z-index:251675648;mso-position-horizontal-relative:text;mso-position-vertical-relative:text" fillcolor="#00b0f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6" style="position:absolute;margin-left:210.6pt;margin-top:349.6pt;width:57.75pt;height:44.65pt;z-index:251693056;mso-position-horizontal-relative:text;mso-position-vertical-relative:text" fillcolor="#ffc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16" style="position:absolute;margin-left:233.35pt;margin-top:378.35pt;width:66.75pt;height:66.4pt;z-index:251673600;mso-position-horizontal-relative:text;mso-position-vertical-relative:text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16" style="position:absolute;margin-left:322.8pt;margin-top:394.25pt;width:66.75pt;height:66.4pt;z-index:251681792;mso-position-horizontal-relative:text;mso-position-vertical-relative:text" fillcolor="#f79646 [320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8" type="#_x0000_t22" style="position:absolute;margin-left:260.35pt;margin-top:626.8pt;width:39.75pt;height:82.15pt;z-index:251680768;mso-position-horizontal-relative:text;mso-position-vertical-relative:text" fillcolor="#c00000"/>
        </w:pict>
      </w:r>
      <w:r w:rsidR="00EF2E37" w:rsidRPr="006F54F5">
        <w:rPr>
          <w:rFonts w:ascii="Times New Roman" w:hAnsi="Times New Roman" w:cs="Times New Roman"/>
          <w:sz w:val="28"/>
          <w:szCs w:val="28"/>
        </w:rPr>
        <w:t>3</w:t>
      </w:r>
      <w:r w:rsidR="00EE3B20" w:rsidRPr="006F54F5">
        <w:rPr>
          <w:rFonts w:ascii="Times New Roman" w:hAnsi="Times New Roman" w:cs="Times New Roman"/>
          <w:sz w:val="28"/>
          <w:szCs w:val="28"/>
        </w:rPr>
        <w:t>. С.В. Коноваленко Развитие конструктивной деятель</w:t>
      </w:r>
      <w:r w:rsidR="00D9612C" w:rsidRPr="006F54F5">
        <w:rPr>
          <w:rFonts w:ascii="Times New Roman" w:hAnsi="Times New Roman" w:cs="Times New Roman"/>
          <w:sz w:val="28"/>
          <w:szCs w:val="28"/>
        </w:rPr>
        <w:t xml:space="preserve">ности у дошкольников. СПб., ООО </w:t>
      </w:r>
      <w:r w:rsidR="00EE3B20" w:rsidRPr="006F54F5">
        <w:rPr>
          <w:rFonts w:ascii="Times New Roman" w:hAnsi="Times New Roman" w:cs="Times New Roman"/>
          <w:sz w:val="28"/>
          <w:szCs w:val="28"/>
        </w:rPr>
        <w:t>«ИЗДАТЕЛЬСТВО</w:t>
      </w:r>
      <w:r w:rsidR="00D9612C" w:rsidRPr="006F54F5">
        <w:rPr>
          <w:rFonts w:ascii="Times New Roman" w:hAnsi="Times New Roman" w:cs="Times New Roman"/>
          <w:sz w:val="28"/>
          <w:szCs w:val="28"/>
        </w:rPr>
        <w:t xml:space="preserve"> «ДЕТСТВО-ПРЕСС», 2012 г.</w:t>
      </w:r>
    </w:p>
    <w:p w:rsidR="00EF2E37" w:rsidRPr="006F54F5" w:rsidRDefault="00EF2E37" w:rsidP="006F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4F5">
        <w:rPr>
          <w:rFonts w:ascii="Times New Roman" w:hAnsi="Times New Roman" w:cs="Times New Roman"/>
          <w:sz w:val="28"/>
          <w:szCs w:val="28"/>
        </w:rPr>
        <w:t>4</w:t>
      </w:r>
      <w:r w:rsidR="00D9612C" w:rsidRPr="006F54F5">
        <w:rPr>
          <w:rFonts w:ascii="Times New Roman" w:hAnsi="Times New Roman" w:cs="Times New Roman"/>
          <w:sz w:val="28"/>
          <w:szCs w:val="28"/>
        </w:rPr>
        <w:t>.</w:t>
      </w:r>
      <w:r w:rsidR="00561AD1" w:rsidRPr="006F54F5">
        <w:rPr>
          <w:sz w:val="28"/>
          <w:szCs w:val="28"/>
        </w:rPr>
        <w:t xml:space="preserve"> </w:t>
      </w:r>
      <w:r w:rsidRPr="006F54F5">
        <w:rPr>
          <w:rFonts w:ascii="Times New Roman" w:hAnsi="Times New Roman" w:cs="Times New Roman"/>
          <w:sz w:val="28"/>
          <w:szCs w:val="28"/>
        </w:rPr>
        <w:t>Ремезова Л.</w:t>
      </w:r>
      <w:r w:rsidR="00B1006C">
        <w:rPr>
          <w:rFonts w:ascii="Times New Roman" w:hAnsi="Times New Roman" w:cs="Times New Roman"/>
          <w:sz w:val="28"/>
          <w:szCs w:val="28"/>
        </w:rPr>
        <w:t xml:space="preserve"> </w:t>
      </w:r>
      <w:r w:rsidRPr="006F54F5">
        <w:rPr>
          <w:rFonts w:ascii="Times New Roman" w:hAnsi="Times New Roman" w:cs="Times New Roman"/>
          <w:sz w:val="28"/>
          <w:szCs w:val="28"/>
        </w:rPr>
        <w:t xml:space="preserve">А.  </w:t>
      </w:r>
      <w:r w:rsidR="00561AD1" w:rsidRPr="006F54F5">
        <w:rPr>
          <w:rFonts w:ascii="Times New Roman" w:hAnsi="Times New Roman" w:cs="Times New Roman"/>
          <w:sz w:val="28"/>
          <w:szCs w:val="28"/>
        </w:rPr>
        <w:t>Учимся конструировать: Пособие для занятий с дошкольниками в ДОУ общего и компенсирующего.</w:t>
      </w:r>
      <w:r w:rsidRPr="006F54F5">
        <w:rPr>
          <w:rFonts w:ascii="Times New Roman" w:hAnsi="Times New Roman" w:cs="Times New Roman"/>
          <w:sz w:val="28"/>
          <w:szCs w:val="28"/>
        </w:rPr>
        <w:t xml:space="preserve"> М.: </w:t>
      </w:r>
      <w:r w:rsidR="00561AD1" w:rsidRPr="006F54F5">
        <w:rPr>
          <w:rFonts w:ascii="Times New Roman" w:hAnsi="Times New Roman" w:cs="Times New Roman"/>
          <w:sz w:val="28"/>
          <w:szCs w:val="28"/>
        </w:rPr>
        <w:t>Школьная Пресса, 2005</w:t>
      </w:r>
      <w:r w:rsidR="006F54F5">
        <w:rPr>
          <w:rFonts w:ascii="Times New Roman" w:hAnsi="Times New Roman" w:cs="Times New Roman"/>
          <w:sz w:val="28"/>
          <w:szCs w:val="28"/>
        </w:rPr>
        <w:t xml:space="preserve"> г</w:t>
      </w:r>
      <w:r w:rsidR="00561AD1" w:rsidRPr="006F54F5">
        <w:rPr>
          <w:rFonts w:ascii="Times New Roman" w:hAnsi="Times New Roman" w:cs="Times New Roman"/>
          <w:sz w:val="28"/>
          <w:szCs w:val="28"/>
        </w:rPr>
        <w:t>.</w:t>
      </w:r>
    </w:p>
    <w:p w:rsidR="00EF2E37" w:rsidRPr="006F54F5" w:rsidRDefault="00EF2E37" w:rsidP="006F54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4F5">
        <w:rPr>
          <w:rFonts w:ascii="Times New Roman" w:hAnsi="Times New Roman" w:cs="Times New Roman"/>
          <w:sz w:val="28"/>
          <w:szCs w:val="28"/>
        </w:rPr>
        <w:lastRenderedPageBreak/>
        <w:t>5. Белошистая А.</w:t>
      </w:r>
      <w:r w:rsidR="00B1006C">
        <w:rPr>
          <w:rFonts w:ascii="Times New Roman" w:hAnsi="Times New Roman" w:cs="Times New Roman"/>
          <w:sz w:val="28"/>
          <w:szCs w:val="28"/>
        </w:rPr>
        <w:t xml:space="preserve"> </w:t>
      </w:r>
      <w:r w:rsidRPr="006F54F5">
        <w:rPr>
          <w:rFonts w:ascii="Times New Roman" w:hAnsi="Times New Roman" w:cs="Times New Roman"/>
          <w:sz w:val="28"/>
          <w:szCs w:val="28"/>
        </w:rPr>
        <w:t>В Играем и конструируем. Книга для родителей и детей 4-5 лет. М., Дрофа, 2008</w:t>
      </w:r>
      <w:r w:rsidR="006F54F5">
        <w:rPr>
          <w:rFonts w:ascii="Times New Roman" w:hAnsi="Times New Roman" w:cs="Times New Roman"/>
          <w:sz w:val="28"/>
          <w:szCs w:val="28"/>
        </w:rPr>
        <w:t xml:space="preserve"> г</w:t>
      </w:r>
      <w:r w:rsidRPr="006F54F5">
        <w:rPr>
          <w:rFonts w:ascii="Times New Roman" w:hAnsi="Times New Roman" w:cs="Times New Roman"/>
          <w:sz w:val="28"/>
          <w:szCs w:val="28"/>
        </w:rPr>
        <w:t>.</w:t>
      </w:r>
    </w:p>
    <w:p w:rsidR="00A33246" w:rsidRPr="006F54F5" w:rsidRDefault="00ED0DBA" w:rsidP="006F54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2" style="position:absolute;margin-left:182.7pt;margin-top:231.6pt;width:39.75pt;height:82.15pt;z-index:251679744;mso-position-horizontal-relative:text;mso-position-vertical-relative:text" fillcolor="#622423 [1605]"/>
        </w:pict>
      </w:r>
      <w:r w:rsidR="00EF2E37" w:rsidRPr="006F54F5">
        <w:rPr>
          <w:rFonts w:ascii="Times New Roman" w:hAnsi="Times New Roman" w:cs="Times New Roman"/>
          <w:sz w:val="28"/>
          <w:szCs w:val="28"/>
        </w:rPr>
        <w:t>6. Сержантова Т.</w:t>
      </w:r>
      <w:r w:rsidR="00B1006C">
        <w:rPr>
          <w:rFonts w:ascii="Times New Roman" w:hAnsi="Times New Roman" w:cs="Times New Roman"/>
          <w:sz w:val="28"/>
          <w:szCs w:val="28"/>
        </w:rPr>
        <w:t xml:space="preserve"> </w:t>
      </w:r>
      <w:r w:rsidR="00EF2E37" w:rsidRPr="006F54F5">
        <w:rPr>
          <w:rFonts w:ascii="Times New Roman" w:hAnsi="Times New Roman" w:cs="Times New Roman"/>
          <w:sz w:val="28"/>
          <w:szCs w:val="28"/>
        </w:rPr>
        <w:t>Б. Оригами. Лучшие модели. 3-е издание. М., Айрис-пресс, 2008</w:t>
      </w:r>
      <w:r w:rsidR="006F54F5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A33246" w:rsidRPr="006F54F5" w:rsidSect="001E2823">
      <w:pgSz w:w="11906" w:h="16838"/>
      <w:pgMar w:top="1134" w:right="850" w:bottom="1134" w:left="1701" w:header="708" w:footer="708" w:gutter="0"/>
      <w:pgBorders w:offsetFrom="page">
        <w:top w:val="cabins" w:sz="20" w:space="24" w:color="943634" w:themeColor="accent2" w:themeShade="BF"/>
        <w:left w:val="cabins" w:sz="20" w:space="24" w:color="943634" w:themeColor="accent2" w:themeShade="BF"/>
        <w:bottom w:val="cabins" w:sz="20" w:space="24" w:color="943634" w:themeColor="accent2" w:themeShade="BF"/>
        <w:right w:val="cabins" w:sz="20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DBA" w:rsidRDefault="00ED0DBA" w:rsidP="00C24EDF">
      <w:pPr>
        <w:spacing w:after="0" w:line="240" w:lineRule="auto"/>
      </w:pPr>
      <w:r>
        <w:separator/>
      </w:r>
    </w:p>
  </w:endnote>
  <w:endnote w:type="continuationSeparator" w:id="0">
    <w:p w:rsidR="00ED0DBA" w:rsidRDefault="00ED0DBA" w:rsidP="00C2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DBA" w:rsidRDefault="00ED0DBA" w:rsidP="00C24EDF">
      <w:pPr>
        <w:spacing w:after="0" w:line="240" w:lineRule="auto"/>
      </w:pPr>
      <w:r>
        <w:separator/>
      </w:r>
    </w:p>
  </w:footnote>
  <w:footnote w:type="continuationSeparator" w:id="0">
    <w:p w:rsidR="00ED0DBA" w:rsidRDefault="00ED0DBA" w:rsidP="00C2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772B"/>
    <w:multiLevelType w:val="hybridMultilevel"/>
    <w:tmpl w:val="E350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2A83"/>
    <w:multiLevelType w:val="hybridMultilevel"/>
    <w:tmpl w:val="4EFC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7C1"/>
    <w:multiLevelType w:val="multilevel"/>
    <w:tmpl w:val="47CE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F5BC1"/>
    <w:multiLevelType w:val="hybridMultilevel"/>
    <w:tmpl w:val="D5001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330E"/>
    <w:multiLevelType w:val="multilevel"/>
    <w:tmpl w:val="BF78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93A51"/>
    <w:multiLevelType w:val="multilevel"/>
    <w:tmpl w:val="FDE8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D120D"/>
    <w:multiLevelType w:val="multilevel"/>
    <w:tmpl w:val="F506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E1C2E"/>
    <w:multiLevelType w:val="multilevel"/>
    <w:tmpl w:val="9B54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D722B"/>
    <w:multiLevelType w:val="hybridMultilevel"/>
    <w:tmpl w:val="4CA8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1A17"/>
    <w:multiLevelType w:val="multilevel"/>
    <w:tmpl w:val="19AE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56A02"/>
    <w:multiLevelType w:val="multilevel"/>
    <w:tmpl w:val="15A0F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E45D7E"/>
    <w:multiLevelType w:val="multilevel"/>
    <w:tmpl w:val="DF7E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B591E"/>
    <w:multiLevelType w:val="hybridMultilevel"/>
    <w:tmpl w:val="4440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5599D"/>
    <w:multiLevelType w:val="multilevel"/>
    <w:tmpl w:val="4F6E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87591"/>
    <w:multiLevelType w:val="multilevel"/>
    <w:tmpl w:val="20A0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5E5B8E"/>
    <w:multiLevelType w:val="hybridMultilevel"/>
    <w:tmpl w:val="A0E4F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DF3"/>
    <w:rsid w:val="0001359D"/>
    <w:rsid w:val="000E1D20"/>
    <w:rsid w:val="000E2B57"/>
    <w:rsid w:val="00100BA8"/>
    <w:rsid w:val="00103182"/>
    <w:rsid w:val="00113446"/>
    <w:rsid w:val="00114FCC"/>
    <w:rsid w:val="001855B5"/>
    <w:rsid w:val="00194ECB"/>
    <w:rsid w:val="001A35A9"/>
    <w:rsid w:val="001A4F68"/>
    <w:rsid w:val="001A53B3"/>
    <w:rsid w:val="001C735C"/>
    <w:rsid w:val="001D4CC1"/>
    <w:rsid w:val="001E2823"/>
    <w:rsid w:val="00244C7D"/>
    <w:rsid w:val="00282163"/>
    <w:rsid w:val="002B54B7"/>
    <w:rsid w:val="002D102A"/>
    <w:rsid w:val="002E5098"/>
    <w:rsid w:val="0035112C"/>
    <w:rsid w:val="00370450"/>
    <w:rsid w:val="003A3FDE"/>
    <w:rsid w:val="003C036B"/>
    <w:rsid w:val="003C2CC5"/>
    <w:rsid w:val="00406E49"/>
    <w:rsid w:val="004347CB"/>
    <w:rsid w:val="004510E9"/>
    <w:rsid w:val="00482DB3"/>
    <w:rsid w:val="004B2761"/>
    <w:rsid w:val="004D2C33"/>
    <w:rsid w:val="004E6615"/>
    <w:rsid w:val="004F4764"/>
    <w:rsid w:val="0051173B"/>
    <w:rsid w:val="0055202D"/>
    <w:rsid w:val="00561AD1"/>
    <w:rsid w:val="005648FD"/>
    <w:rsid w:val="0058383B"/>
    <w:rsid w:val="00610233"/>
    <w:rsid w:val="006833C8"/>
    <w:rsid w:val="00685054"/>
    <w:rsid w:val="006F54F5"/>
    <w:rsid w:val="007007B4"/>
    <w:rsid w:val="0070699A"/>
    <w:rsid w:val="00775685"/>
    <w:rsid w:val="00775B37"/>
    <w:rsid w:val="007818BE"/>
    <w:rsid w:val="007C2A2E"/>
    <w:rsid w:val="0082555A"/>
    <w:rsid w:val="008319CA"/>
    <w:rsid w:val="008B04F9"/>
    <w:rsid w:val="008B2F02"/>
    <w:rsid w:val="008C3B5F"/>
    <w:rsid w:val="00915309"/>
    <w:rsid w:val="0096291B"/>
    <w:rsid w:val="009942DE"/>
    <w:rsid w:val="009A6165"/>
    <w:rsid w:val="009F5C3E"/>
    <w:rsid w:val="00A33246"/>
    <w:rsid w:val="00A33D86"/>
    <w:rsid w:val="00A643A3"/>
    <w:rsid w:val="00AD05CA"/>
    <w:rsid w:val="00AD7A74"/>
    <w:rsid w:val="00AF1BD9"/>
    <w:rsid w:val="00B1006C"/>
    <w:rsid w:val="00B44B53"/>
    <w:rsid w:val="00B73CF5"/>
    <w:rsid w:val="00BA5866"/>
    <w:rsid w:val="00BB0663"/>
    <w:rsid w:val="00BC4B7C"/>
    <w:rsid w:val="00BE0B1D"/>
    <w:rsid w:val="00C11BC9"/>
    <w:rsid w:val="00C11E93"/>
    <w:rsid w:val="00C13B0D"/>
    <w:rsid w:val="00C17B6F"/>
    <w:rsid w:val="00C24EDF"/>
    <w:rsid w:val="00C4133B"/>
    <w:rsid w:val="00C51F73"/>
    <w:rsid w:val="00C64A4F"/>
    <w:rsid w:val="00C662CC"/>
    <w:rsid w:val="00C84FC0"/>
    <w:rsid w:val="00C93A8D"/>
    <w:rsid w:val="00CA5A52"/>
    <w:rsid w:val="00CB6D78"/>
    <w:rsid w:val="00CC2E91"/>
    <w:rsid w:val="00CD0C2F"/>
    <w:rsid w:val="00D056D9"/>
    <w:rsid w:val="00D17B03"/>
    <w:rsid w:val="00D20B1F"/>
    <w:rsid w:val="00D217C8"/>
    <w:rsid w:val="00D54103"/>
    <w:rsid w:val="00D70DA8"/>
    <w:rsid w:val="00D72C4C"/>
    <w:rsid w:val="00D9612C"/>
    <w:rsid w:val="00DC2864"/>
    <w:rsid w:val="00E52DF3"/>
    <w:rsid w:val="00EC26E4"/>
    <w:rsid w:val="00ED0DBA"/>
    <w:rsid w:val="00ED1C9D"/>
    <w:rsid w:val="00EE3B20"/>
    <w:rsid w:val="00EF2E37"/>
    <w:rsid w:val="00F5153A"/>
    <w:rsid w:val="00F7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5:docId w15:val="{E416C61D-2E67-4E3D-B6EF-D66DCB63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2DF3"/>
  </w:style>
  <w:style w:type="paragraph" w:customStyle="1" w:styleId="c19">
    <w:name w:val="c19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06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2555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117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EDF"/>
  </w:style>
  <w:style w:type="paragraph" w:styleId="aa">
    <w:name w:val="footer"/>
    <w:basedOn w:val="a"/>
    <w:link w:val="ab"/>
    <w:uiPriority w:val="99"/>
    <w:unhideWhenUsed/>
    <w:rsid w:val="00C2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474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1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44115">
                                                          <w:marLeft w:val="215"/>
                                                          <w:marRight w:val="2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86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16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9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62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9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75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54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24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1" w:color="666666"/>
                                                                                                <w:left w:val="dotted" w:sz="8" w:space="11" w:color="666666"/>
                                                                                                <w:bottom w:val="dotted" w:sz="8" w:space="11" w:color="666666"/>
                                                                                                <w:right w:val="dotted" w:sz="8" w:space="11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C0F1-96E6-4174-A218-4D8E201D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5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Элемент</cp:lastModifiedBy>
  <cp:revision>30</cp:revision>
  <cp:lastPrinted>2013-09-23T16:22:00Z</cp:lastPrinted>
  <dcterms:created xsi:type="dcterms:W3CDTF">2013-07-22T04:58:00Z</dcterms:created>
  <dcterms:modified xsi:type="dcterms:W3CDTF">2017-03-04T12:33:00Z</dcterms:modified>
</cp:coreProperties>
</file>